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A9B5" w14:textId="77777777" w:rsidR="004A5801" w:rsidRDefault="004A5801" w:rsidP="00EF1491">
      <w:pPr>
        <w:pStyle w:val="GovernmentActSCC"/>
        <w:spacing w:before="240"/>
      </w:pPr>
      <w:r>
        <w:t>Environmental Protection Act 1994</w:t>
      </w:r>
    </w:p>
    <w:p w14:paraId="24905AE4" w14:textId="6C9C3BD5" w:rsidR="00DA0E49" w:rsidRDefault="00514B95" w:rsidP="00514B95">
      <w:pPr>
        <w:pStyle w:val="GovernmentActSCC"/>
        <w:spacing w:before="240"/>
        <w:jc w:val="left"/>
      </w:pPr>
      <w:r w:rsidRPr="0011676F">
        <w:rPr>
          <w:i w:val="0"/>
          <w:iCs/>
        </w:rPr>
        <w:t xml:space="preserve">This form </w:t>
      </w:r>
      <w:r w:rsidR="008B105A">
        <w:rPr>
          <w:i w:val="0"/>
          <w:iCs/>
        </w:rPr>
        <w:t xml:space="preserve">is to be used to request acceptance of </w:t>
      </w:r>
      <w:r w:rsidR="009B1541">
        <w:rPr>
          <w:i w:val="0"/>
          <w:iCs/>
        </w:rPr>
        <w:t>soil at SCC landfill in quantities &gt; 100m3 as clean fill</w:t>
      </w:r>
      <w:r w:rsidR="00695728">
        <w:rPr>
          <w:i w:val="0"/>
          <w:iCs/>
        </w:rPr>
        <w:t>, and for recording</w:t>
      </w:r>
      <w:r w:rsidR="009B1541">
        <w:rPr>
          <w:i w:val="0"/>
          <w:iCs/>
        </w:rPr>
        <w:t>.</w:t>
      </w:r>
      <w:r w:rsidR="00A03F5C">
        <w:rPr>
          <w:i w:val="0"/>
          <w:iCs/>
        </w:rPr>
        <w:br/>
        <w:t>Applications to be sent to waste</w:t>
      </w:r>
      <w:r w:rsidR="00CB5E1B" w:rsidRPr="00CB5E1B">
        <w:t xml:space="preserve"> </w:t>
      </w:r>
      <w:r w:rsidR="00CB5E1B">
        <w:t>wastea</w:t>
      </w:r>
      <w:r w:rsidR="00CB5E1B" w:rsidRPr="0037527C">
        <w:t>dmin@sunshinecoast.qld.gov.au</w:t>
      </w:r>
      <w:r w:rsidR="009B1541">
        <w:rPr>
          <w:i w:val="0"/>
          <w:iCs/>
        </w:rPr>
        <w:t xml:space="preserve"> </w:t>
      </w:r>
      <w:r w:rsidR="009B1541">
        <w:rPr>
          <w:i w:val="0"/>
          <w:iCs/>
        </w:rPr>
        <w:br/>
      </w:r>
    </w:p>
    <w:tbl>
      <w:tblPr>
        <w:tblStyle w:val="TableStyle1SCC"/>
        <w:tblW w:w="10886" w:type="dxa"/>
        <w:tblLook w:val="01E0" w:firstRow="1" w:lastRow="1" w:firstColumn="1" w:lastColumn="1" w:noHBand="0" w:noVBand="0"/>
      </w:tblPr>
      <w:tblGrid>
        <w:gridCol w:w="3114"/>
        <w:gridCol w:w="1843"/>
        <w:gridCol w:w="2551"/>
        <w:gridCol w:w="3316"/>
        <w:gridCol w:w="62"/>
      </w:tblGrid>
      <w:tr w:rsidR="00DA0E49" w:rsidRPr="00735BA0" w14:paraId="36D97BAA" w14:textId="77777777" w:rsidTr="00DA0E49">
        <w:trPr>
          <w:gridBefore w:val="2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4957" w:type="dxa"/>
          <w:wAfter w:w="62" w:type="dxa"/>
          <w:trHeight w:val="31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BAC07" w14:textId="77777777" w:rsidR="00DA0E49" w:rsidRPr="00540605" w:rsidRDefault="00DA0E49" w:rsidP="00321A12">
            <w:pPr>
              <w:pStyle w:val="TableTextSCC"/>
              <w:rPr>
                <w:b w:val="0"/>
                <w:bCs/>
                <w:color w:val="auto"/>
              </w:rPr>
            </w:pPr>
            <w:r w:rsidRPr="00540605">
              <w:rPr>
                <w:b w:val="0"/>
                <w:bCs/>
                <w:color w:val="auto"/>
              </w:rPr>
              <w:t>Date of Applicatio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36228" w14:textId="0C345BDB" w:rsidR="00DA0E49" w:rsidRPr="00735BA0" w:rsidRDefault="00BC1FBD" w:rsidP="00321A12">
            <w:pPr>
              <w:pStyle w:val="TableTextSCC"/>
              <w:rPr>
                <w:i/>
                <w:iCs/>
              </w:rPr>
            </w:pPr>
            <w:r>
              <w:rPr>
                <w:i/>
                <w:iCs/>
              </w:rPr>
              <w:t xml:space="preserve"> 11/04/</w:t>
            </w:r>
          </w:p>
        </w:tc>
      </w:tr>
      <w:tr w:rsidR="00DA0E49" w:rsidRPr="00735BA0" w14:paraId="05B5D9FB" w14:textId="77777777" w:rsidTr="00DA0E49">
        <w:trPr>
          <w:gridBefore w:val="2"/>
          <w:gridAfter w:val="1"/>
          <w:wBefore w:w="4957" w:type="dxa"/>
          <w:wAfter w:w="62" w:type="dxa"/>
          <w:trHeight w:val="315"/>
        </w:trPr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C3217" w14:textId="77777777" w:rsidR="00DA0E49" w:rsidRPr="00540605" w:rsidRDefault="00DA0E49" w:rsidP="00321A12">
            <w:pPr>
              <w:pStyle w:val="TableTextSCC"/>
              <w:rPr>
                <w:b/>
                <w:bCs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1A943E" w14:textId="77777777" w:rsidR="00DA0E49" w:rsidRPr="00735BA0" w:rsidRDefault="00DA0E49" w:rsidP="00321A12">
            <w:pPr>
              <w:pStyle w:val="TableTextSCC"/>
              <w:rPr>
                <w:i/>
                <w:iCs/>
              </w:rPr>
            </w:pPr>
          </w:p>
        </w:tc>
      </w:tr>
      <w:tr w:rsidR="003B209A" w:rsidRPr="009E6D16" w14:paraId="710A3FA5" w14:textId="77777777" w:rsidTr="00DA0E49">
        <w:trPr>
          <w:trHeight w:val="283"/>
        </w:trPr>
        <w:tc>
          <w:tcPr>
            <w:tcW w:w="10886" w:type="dxa"/>
            <w:gridSpan w:val="5"/>
            <w:shd w:val="clear" w:color="auto" w:fill="000000" w:themeFill="text1"/>
          </w:tcPr>
          <w:p w14:paraId="71CD6E38" w14:textId="1AF6DDAB" w:rsidR="003B209A" w:rsidRPr="009E6D16" w:rsidRDefault="003B209A" w:rsidP="004F1B30">
            <w:pPr>
              <w:pStyle w:val="TableTextSCC"/>
            </w:pPr>
            <w:r>
              <w:t>1</w:t>
            </w:r>
            <w:r w:rsidRPr="009E6D16">
              <w:t xml:space="preserve">. </w:t>
            </w:r>
            <w:r w:rsidR="004C23AF">
              <w:t xml:space="preserve">Source of Soil  </w:t>
            </w:r>
          </w:p>
        </w:tc>
      </w:tr>
      <w:tr w:rsidR="004C23AF" w:rsidRPr="009E6D16" w14:paraId="6184821F" w14:textId="77777777" w:rsidTr="00974448">
        <w:trPr>
          <w:trHeight w:val="315"/>
        </w:trPr>
        <w:tc>
          <w:tcPr>
            <w:tcW w:w="3114" w:type="dxa"/>
          </w:tcPr>
          <w:p w14:paraId="723E0699" w14:textId="2CD2927F" w:rsidR="00004CDF" w:rsidRPr="009E6D16" w:rsidRDefault="004C23AF" w:rsidP="004F1B30">
            <w:pPr>
              <w:pStyle w:val="TableTextSCC"/>
            </w:pPr>
            <w:r>
              <w:t>Current location of soil</w:t>
            </w:r>
          </w:p>
        </w:tc>
        <w:tc>
          <w:tcPr>
            <w:tcW w:w="7772" w:type="dxa"/>
            <w:gridSpan w:val="4"/>
          </w:tcPr>
          <w:p w14:paraId="31388CF6" w14:textId="2EBAADC9" w:rsidR="00004CDF" w:rsidRPr="004C23AF" w:rsidRDefault="00004CDF" w:rsidP="00004CDF">
            <w:pPr>
              <w:pStyle w:val="TableTextSCC"/>
              <w:rPr>
                <w:i/>
                <w:iCs/>
              </w:rPr>
            </w:pPr>
          </w:p>
        </w:tc>
      </w:tr>
      <w:tr w:rsidR="004C23AF" w:rsidRPr="009E6D16" w14:paraId="63B24B42" w14:textId="77777777" w:rsidTr="00974448">
        <w:trPr>
          <w:trHeight w:val="315"/>
        </w:trPr>
        <w:tc>
          <w:tcPr>
            <w:tcW w:w="3114" w:type="dxa"/>
          </w:tcPr>
          <w:p w14:paraId="2259D2CF" w14:textId="1505F52A" w:rsidR="004C23AF" w:rsidRDefault="004C23AF" w:rsidP="004F1B30">
            <w:pPr>
              <w:pStyle w:val="TableTextSCC"/>
            </w:pPr>
            <w:r>
              <w:t>Origin of soil (if different)</w:t>
            </w:r>
          </w:p>
        </w:tc>
        <w:tc>
          <w:tcPr>
            <w:tcW w:w="7772" w:type="dxa"/>
            <w:gridSpan w:val="4"/>
          </w:tcPr>
          <w:p w14:paraId="02251564" w14:textId="4AA9D169" w:rsidR="00C43A21" w:rsidRPr="00004CDF" w:rsidRDefault="00C43A21" w:rsidP="004F1B30">
            <w:pPr>
              <w:pStyle w:val="TableTextSCC"/>
              <w:rPr>
                <w:i/>
                <w:iCs/>
                <w:sz w:val="18"/>
                <w:szCs w:val="18"/>
              </w:rPr>
            </w:pPr>
          </w:p>
        </w:tc>
      </w:tr>
      <w:tr w:rsidR="004C23AF" w:rsidRPr="009E6D16" w14:paraId="31D58FB6" w14:textId="77777777" w:rsidTr="00974448">
        <w:trPr>
          <w:trHeight w:val="315"/>
        </w:trPr>
        <w:tc>
          <w:tcPr>
            <w:tcW w:w="3114" w:type="dxa"/>
          </w:tcPr>
          <w:p w14:paraId="2E03685C" w14:textId="4B15209D" w:rsidR="00004CDF" w:rsidRDefault="0011676F" w:rsidP="004F1B30">
            <w:pPr>
              <w:pStyle w:val="TableTextSCC"/>
            </w:pPr>
            <w:r>
              <w:t>Q</w:t>
            </w:r>
            <w:r w:rsidR="00004CDF">
              <w:t>uantity of soil / Stockpile size</w:t>
            </w:r>
          </w:p>
        </w:tc>
        <w:tc>
          <w:tcPr>
            <w:tcW w:w="7772" w:type="dxa"/>
            <w:gridSpan w:val="4"/>
          </w:tcPr>
          <w:p w14:paraId="49FE0A14" w14:textId="6FD3775E" w:rsidR="004C23AF" w:rsidRDefault="004C23AF" w:rsidP="004F1B30">
            <w:pPr>
              <w:pStyle w:val="TableTextSCC"/>
            </w:pPr>
          </w:p>
        </w:tc>
      </w:tr>
      <w:tr w:rsidR="00C43A21" w:rsidRPr="009E6D16" w14:paraId="2A51562F" w14:textId="77777777" w:rsidTr="00974448">
        <w:trPr>
          <w:trHeight w:val="315"/>
        </w:trPr>
        <w:tc>
          <w:tcPr>
            <w:tcW w:w="3114" w:type="dxa"/>
          </w:tcPr>
          <w:p w14:paraId="27884684" w14:textId="4759F530" w:rsidR="00C43A21" w:rsidRDefault="00C43A21" w:rsidP="004F1B30">
            <w:pPr>
              <w:pStyle w:val="TableTextSCC"/>
            </w:pPr>
            <w:r>
              <w:t xml:space="preserve">Reason for soil removal </w:t>
            </w:r>
          </w:p>
        </w:tc>
        <w:tc>
          <w:tcPr>
            <w:tcW w:w="7772" w:type="dxa"/>
            <w:gridSpan w:val="4"/>
          </w:tcPr>
          <w:p w14:paraId="3205F9EA" w14:textId="1E974344" w:rsidR="0011676F" w:rsidRPr="006B58A5" w:rsidRDefault="0011676F" w:rsidP="004F1B30">
            <w:pPr>
              <w:pStyle w:val="TableTextSCC"/>
              <w:rPr>
                <w:i/>
                <w:iCs/>
                <w:sz w:val="18"/>
                <w:szCs w:val="18"/>
              </w:rPr>
            </w:pPr>
          </w:p>
        </w:tc>
      </w:tr>
    </w:tbl>
    <w:p w14:paraId="1F93526A" w14:textId="41D26E62" w:rsidR="003B209A" w:rsidRDefault="003B209A" w:rsidP="00990B7C">
      <w:pPr>
        <w:pStyle w:val="GovernmentActSCC"/>
        <w:spacing w:before="0" w:after="0"/>
        <w:jc w:val="left"/>
        <w:rPr>
          <w:sz w:val="8"/>
          <w:szCs w:val="8"/>
        </w:rPr>
      </w:pPr>
    </w:p>
    <w:p w14:paraId="283AA905" w14:textId="77777777" w:rsidR="004C23AF" w:rsidRPr="00EF1491" w:rsidRDefault="004C23AF" w:rsidP="00990B7C">
      <w:pPr>
        <w:pStyle w:val="GovernmentActSCC"/>
        <w:spacing w:before="0" w:after="0"/>
        <w:jc w:val="left"/>
        <w:rPr>
          <w:sz w:val="8"/>
          <w:szCs w:val="8"/>
        </w:rPr>
      </w:pPr>
    </w:p>
    <w:tbl>
      <w:tblPr>
        <w:tblStyle w:val="TableStyle1SCC"/>
        <w:tblW w:w="10886" w:type="dxa"/>
        <w:tblLook w:val="01E0" w:firstRow="1" w:lastRow="1" w:firstColumn="1" w:lastColumn="1" w:noHBand="0" w:noVBand="0"/>
      </w:tblPr>
      <w:tblGrid>
        <w:gridCol w:w="5382"/>
        <w:gridCol w:w="5504"/>
      </w:tblGrid>
      <w:tr w:rsidR="0022678F" w14:paraId="6EA5FDF4" w14:textId="13CA6F6A" w:rsidTr="0088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8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BD96935" w14:textId="36D07F41" w:rsidR="0022678F" w:rsidRDefault="003B209A">
            <w:pPr>
              <w:pStyle w:val="TableTextSCC"/>
            </w:pPr>
            <w:r>
              <w:t>2</w:t>
            </w:r>
            <w:r w:rsidR="0022678F">
              <w:t xml:space="preserve">. </w:t>
            </w:r>
            <w:r w:rsidR="004C23AF">
              <w:t xml:space="preserve">Contact Details </w:t>
            </w:r>
            <w:r w:rsidR="00004CDF">
              <w:t>(</w:t>
            </w:r>
            <w:proofErr w:type="spellStart"/>
            <w:proofErr w:type="gramStart"/>
            <w:r w:rsidR="00004CDF">
              <w:t>eg</w:t>
            </w:r>
            <w:proofErr w:type="spellEnd"/>
            <w:proofErr w:type="gramEnd"/>
            <w:r w:rsidR="00004CDF">
              <w:t xml:space="preserve"> CAMS / Contractor)</w:t>
            </w:r>
          </w:p>
        </w:tc>
      </w:tr>
      <w:tr w:rsidR="0022678F" w14:paraId="3AC04A5D" w14:textId="13F9A126" w:rsidTr="008864C5">
        <w:trPr>
          <w:trHeight w:val="283"/>
        </w:trPr>
        <w:tc>
          <w:tcPr>
            <w:tcW w:w="5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14E175C" w14:textId="53B7AFF2" w:rsidR="0022678F" w:rsidRDefault="00004CDF">
            <w:pPr>
              <w:pStyle w:val="TableTextSCC"/>
            </w:pPr>
            <w:r>
              <w:t>Name</w:t>
            </w:r>
            <w:r w:rsidR="00C1665F">
              <w:t xml:space="preserve">         </w:t>
            </w:r>
          </w:p>
        </w:tc>
        <w:tc>
          <w:tcPr>
            <w:tcW w:w="55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BE2E6E3" w14:textId="48E5B0C1" w:rsidR="0022678F" w:rsidRDefault="00FB1E04">
            <w:pPr>
              <w:pStyle w:val="TableTextSCC"/>
            </w:pPr>
            <w:r>
              <w:t>Phone</w:t>
            </w:r>
            <w:r w:rsidR="008154A3">
              <w:t xml:space="preserve">  </w:t>
            </w:r>
          </w:p>
        </w:tc>
      </w:tr>
      <w:tr w:rsidR="00004CDF" w14:paraId="7FA87D8B" w14:textId="77777777" w:rsidTr="00617CDB">
        <w:trPr>
          <w:trHeight w:val="283"/>
        </w:trPr>
        <w:tc>
          <w:tcPr>
            <w:tcW w:w="108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4EDE07" w14:textId="1DEACC98" w:rsidR="00004CDF" w:rsidRDefault="00004CDF">
            <w:pPr>
              <w:pStyle w:val="TableTextSCC"/>
            </w:pPr>
            <w:r>
              <w:t>Company</w:t>
            </w:r>
            <w:r w:rsidR="004B5902">
              <w:t xml:space="preserve">   </w:t>
            </w:r>
          </w:p>
        </w:tc>
      </w:tr>
      <w:tr w:rsidR="00004CDF" w14:paraId="0F488E26" w14:textId="77777777" w:rsidTr="00893D8B">
        <w:trPr>
          <w:trHeight w:val="283"/>
        </w:trPr>
        <w:tc>
          <w:tcPr>
            <w:tcW w:w="108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46A583" w14:textId="36CAD219" w:rsidR="00004CDF" w:rsidRDefault="00004CDF" w:rsidP="000A2937">
            <w:pPr>
              <w:pStyle w:val="TableTextSCC"/>
              <w:tabs>
                <w:tab w:val="left" w:pos="1560"/>
              </w:tabs>
            </w:pPr>
            <w:r>
              <w:t xml:space="preserve">Email: </w:t>
            </w:r>
            <w:r w:rsidR="000A2937">
              <w:t xml:space="preserve">        </w:t>
            </w:r>
          </w:p>
        </w:tc>
      </w:tr>
    </w:tbl>
    <w:p w14:paraId="7D056570" w14:textId="24C46D85" w:rsidR="005C38D8" w:rsidRDefault="008864C5" w:rsidP="00BE4C47">
      <w:pPr>
        <w:pStyle w:val="GovernmentActSCC"/>
        <w:spacing w:before="0" w:after="0"/>
        <w:jc w:val="left"/>
        <w:rPr>
          <w:sz w:val="8"/>
          <w:szCs w:val="8"/>
        </w:rPr>
      </w:pPr>
      <w:r w:rsidRPr="00EF1491">
        <w:rPr>
          <w:sz w:val="8"/>
          <w:szCs w:val="8"/>
        </w:rPr>
        <w:tab/>
      </w:r>
    </w:p>
    <w:p w14:paraId="19F4078D" w14:textId="77777777" w:rsidR="004C23AF" w:rsidRPr="00EF1491" w:rsidRDefault="004C23AF" w:rsidP="00BE4C47">
      <w:pPr>
        <w:pStyle w:val="GovernmentActSCC"/>
        <w:spacing w:before="0" w:after="0"/>
        <w:jc w:val="left"/>
        <w:rPr>
          <w:sz w:val="8"/>
          <w:szCs w:val="8"/>
        </w:rPr>
      </w:pPr>
    </w:p>
    <w:tbl>
      <w:tblPr>
        <w:tblStyle w:val="TableStyle1SCC"/>
        <w:tblW w:w="10910" w:type="dxa"/>
        <w:tblLook w:val="01E0" w:firstRow="1" w:lastRow="1" w:firstColumn="1" w:lastColumn="1" w:noHBand="0" w:noVBand="0"/>
      </w:tblPr>
      <w:tblGrid>
        <w:gridCol w:w="5098"/>
        <w:gridCol w:w="1134"/>
        <w:gridCol w:w="1276"/>
        <w:gridCol w:w="3402"/>
      </w:tblGrid>
      <w:tr w:rsidR="00AD3B02" w:rsidRPr="003B0556" w14:paraId="60371FF1" w14:textId="489A9C0B" w:rsidTr="0088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910" w:type="dxa"/>
            <w:gridSpan w:val="4"/>
          </w:tcPr>
          <w:p w14:paraId="220954D6" w14:textId="6674063F" w:rsidR="00AD3B02" w:rsidRPr="00FE5616" w:rsidRDefault="00AD3B02" w:rsidP="00FE5616">
            <w:pPr>
              <w:pStyle w:val="TableTextSCC"/>
            </w:pPr>
            <w:r w:rsidRPr="00DA31D7">
              <w:t>3</w:t>
            </w:r>
            <w:r w:rsidR="00CC6337">
              <w:t xml:space="preserve">. </w:t>
            </w:r>
            <w:r w:rsidR="002C25AE">
              <w:t xml:space="preserve">Risk Assessment </w:t>
            </w:r>
          </w:p>
        </w:tc>
      </w:tr>
      <w:tr w:rsidR="00B02C74" w:rsidRPr="003B0556" w14:paraId="35C8C256" w14:textId="77777777" w:rsidTr="00974448">
        <w:trPr>
          <w:trHeight w:val="283"/>
        </w:trPr>
        <w:tc>
          <w:tcPr>
            <w:tcW w:w="5098" w:type="dxa"/>
            <w:tcBorders>
              <w:bottom w:val="single" w:sz="4" w:space="0" w:color="999999"/>
            </w:tcBorders>
            <w:shd w:val="clear" w:color="auto" w:fill="BFBFBF" w:themeFill="background1" w:themeFillShade="BF"/>
          </w:tcPr>
          <w:p w14:paraId="628D405E" w14:textId="141B6426" w:rsidR="00B02C74" w:rsidRPr="003B0556" w:rsidRDefault="00B02C74" w:rsidP="00AD3B02">
            <w:pPr>
              <w:pStyle w:val="TableTextSCC"/>
            </w:pPr>
          </w:p>
        </w:tc>
        <w:tc>
          <w:tcPr>
            <w:tcW w:w="1134" w:type="dxa"/>
            <w:tcBorders>
              <w:bottom w:val="single" w:sz="4" w:space="0" w:color="999999"/>
            </w:tcBorders>
            <w:shd w:val="clear" w:color="auto" w:fill="BFBFBF" w:themeFill="background1" w:themeFillShade="BF"/>
          </w:tcPr>
          <w:p w14:paraId="5FEB3648" w14:textId="5DA5E541" w:rsidR="00B02C74" w:rsidRPr="00116F9D" w:rsidRDefault="00B02C74" w:rsidP="00B02C74">
            <w:pPr>
              <w:pStyle w:val="TableTextSCC"/>
              <w:jc w:val="center"/>
            </w:pPr>
            <w:r w:rsidRPr="00116F9D">
              <w:t>Yes</w:t>
            </w:r>
          </w:p>
        </w:tc>
        <w:tc>
          <w:tcPr>
            <w:tcW w:w="1276" w:type="dxa"/>
            <w:tcBorders>
              <w:bottom w:val="single" w:sz="4" w:space="0" w:color="999999"/>
            </w:tcBorders>
            <w:shd w:val="clear" w:color="auto" w:fill="BFBFBF" w:themeFill="background1" w:themeFillShade="BF"/>
          </w:tcPr>
          <w:p w14:paraId="516ABC33" w14:textId="49A038CA" w:rsidR="00B02C74" w:rsidRPr="00116F9D" w:rsidRDefault="00B02C74" w:rsidP="00B02C74">
            <w:pPr>
              <w:pStyle w:val="TableTextSCC"/>
              <w:jc w:val="center"/>
            </w:pPr>
            <w:r>
              <w:t>No</w:t>
            </w:r>
          </w:p>
        </w:tc>
        <w:tc>
          <w:tcPr>
            <w:tcW w:w="3402" w:type="dxa"/>
            <w:tcBorders>
              <w:bottom w:val="single" w:sz="4" w:space="0" w:color="999999"/>
            </w:tcBorders>
            <w:shd w:val="clear" w:color="auto" w:fill="BFBFBF" w:themeFill="background1" w:themeFillShade="BF"/>
          </w:tcPr>
          <w:p w14:paraId="5D8E43B8" w14:textId="1DA682AC" w:rsidR="00B02C74" w:rsidRPr="00116F9D" w:rsidRDefault="00974448" w:rsidP="00547BCA">
            <w:pPr>
              <w:pStyle w:val="TableTextSCC"/>
              <w:jc w:val="center"/>
            </w:pPr>
            <w:r>
              <w:t>Notes</w:t>
            </w:r>
          </w:p>
        </w:tc>
      </w:tr>
      <w:tr w:rsidR="00470C45" w:rsidRPr="003B0556" w14:paraId="4764A49C" w14:textId="77777777" w:rsidTr="00974448">
        <w:trPr>
          <w:trHeight w:val="624"/>
        </w:trPr>
        <w:tc>
          <w:tcPr>
            <w:tcW w:w="5098" w:type="dxa"/>
            <w:tcBorders>
              <w:bottom w:val="single" w:sz="4" w:space="0" w:color="808080" w:themeColor="background1" w:themeShade="80"/>
            </w:tcBorders>
          </w:tcPr>
          <w:p w14:paraId="0E0B34E0" w14:textId="35A534F7" w:rsidR="00470C45" w:rsidRPr="00ED6CF1" w:rsidRDefault="00004CDF" w:rsidP="00470C45">
            <w:pPr>
              <w:pStyle w:val="TableTextSCC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Is the site </w:t>
            </w:r>
            <w:r w:rsidR="00514B95">
              <w:rPr>
                <w:rFonts w:eastAsia="Arial" w:cs="Arial"/>
                <w:szCs w:val="20"/>
              </w:rPr>
              <w:t>on the Contaminated Land Register / Environmental Management Register?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5182891" w14:textId="5BBEE7C9" w:rsidR="00470C45" w:rsidRPr="00B02C74" w:rsidRDefault="00000000" w:rsidP="007B6E0A">
            <w:pPr>
              <w:spacing w:before="0"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8509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E0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EF83789" w14:textId="2C16162A" w:rsidR="00470C45" w:rsidRPr="00B02C74" w:rsidRDefault="00000000" w:rsidP="007B6E0A">
            <w:pPr>
              <w:spacing w:before="0"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00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8C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3776B84" w14:textId="20099ACB" w:rsidR="00974448" w:rsidRPr="00441325" w:rsidRDefault="00974448" w:rsidP="00514B95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74448" w:rsidRPr="003B0556" w14:paraId="2B6BD70A" w14:textId="77777777" w:rsidTr="00E70DBF">
        <w:trPr>
          <w:trHeight w:val="385"/>
        </w:trPr>
        <w:tc>
          <w:tcPr>
            <w:tcW w:w="5098" w:type="dxa"/>
            <w:tcBorders>
              <w:bottom w:val="single" w:sz="4" w:space="0" w:color="808080" w:themeColor="background1" w:themeShade="80"/>
            </w:tcBorders>
          </w:tcPr>
          <w:p w14:paraId="1611D1B4" w14:textId="68C99C89" w:rsidR="00974448" w:rsidRDefault="00974448" w:rsidP="00974448">
            <w:pPr>
              <w:pStyle w:val="TableTextSCC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Does site history indicate potential contamination?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4A691C6" w14:textId="3C75A5BA" w:rsidR="00974448" w:rsidRDefault="00000000" w:rsidP="00974448">
            <w:pPr>
              <w:spacing w:before="0"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2668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44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533394A" w14:textId="1CC23725" w:rsidR="00974448" w:rsidRDefault="00000000" w:rsidP="00974448">
            <w:pPr>
              <w:spacing w:before="0"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493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8C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92995FC" w14:textId="4A5212A9" w:rsidR="00974448" w:rsidRPr="000A2937" w:rsidRDefault="00974448" w:rsidP="00974448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2C25AE" w:rsidRPr="00956496" w14:paraId="2F6C1ED7" w14:textId="77777777" w:rsidTr="002D1855">
        <w:trPr>
          <w:trHeight w:val="624"/>
        </w:trPr>
        <w:tc>
          <w:tcPr>
            <w:tcW w:w="5098" w:type="dxa"/>
            <w:tcBorders>
              <w:bottom w:val="single" w:sz="4" w:space="0" w:color="808080" w:themeColor="background1" w:themeShade="80"/>
            </w:tcBorders>
          </w:tcPr>
          <w:p w14:paraId="7654D988" w14:textId="77777777" w:rsidR="002C25AE" w:rsidRDefault="002C25AE" w:rsidP="002D1855">
            <w:pPr>
              <w:pStyle w:val="TableTextSCC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Does visual inspection of soil indicate potential contamination / risk factors? 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02A2B98" w14:textId="48AA8190" w:rsidR="002C25AE" w:rsidRDefault="00000000" w:rsidP="002D1855">
            <w:pPr>
              <w:spacing w:before="0"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2069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353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CD7435A" w14:textId="2A8C2AF6" w:rsidR="002C25AE" w:rsidRDefault="00000000" w:rsidP="002D1855">
            <w:pPr>
              <w:spacing w:before="0"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5378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8C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93FCB6E" w14:textId="01C5311B" w:rsidR="002C25AE" w:rsidRPr="000A2937" w:rsidRDefault="002C25AE" w:rsidP="002D1855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E70DBF" w:rsidRPr="00956496" w14:paraId="76B17E75" w14:textId="77777777" w:rsidTr="002D1855">
        <w:trPr>
          <w:trHeight w:val="624"/>
        </w:trPr>
        <w:tc>
          <w:tcPr>
            <w:tcW w:w="5098" w:type="dxa"/>
            <w:tcBorders>
              <w:bottom w:val="single" w:sz="4" w:space="0" w:color="808080" w:themeColor="background1" w:themeShade="80"/>
            </w:tcBorders>
          </w:tcPr>
          <w:p w14:paraId="6596DE3F" w14:textId="60ECF54C" w:rsidR="00E70DBF" w:rsidRDefault="00E70DBF" w:rsidP="00E70DBF">
            <w:pPr>
              <w:pStyle w:val="TableTextSCC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Is the source of material from &lt; 5m AHD (potential acid sulphate soil)?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7D8FC43" w14:textId="6B9DC9A3" w:rsidR="00E70DBF" w:rsidRDefault="00000000" w:rsidP="00E70DBF">
            <w:pPr>
              <w:spacing w:before="0"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8747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DB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A528D54" w14:textId="13D0B549" w:rsidR="00E70DBF" w:rsidRDefault="00000000" w:rsidP="00E70DBF">
            <w:pPr>
              <w:spacing w:before="0"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2538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8C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C049414" w14:textId="6C3463AF" w:rsidR="00E70DBF" w:rsidRPr="000A2937" w:rsidRDefault="00E70DBF" w:rsidP="00E70DB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E70DBF" w:rsidRPr="00956496" w14:paraId="6F8A7B11" w14:textId="77777777" w:rsidTr="002D1855">
        <w:trPr>
          <w:trHeight w:val="624"/>
        </w:trPr>
        <w:tc>
          <w:tcPr>
            <w:tcW w:w="5098" w:type="dxa"/>
            <w:tcBorders>
              <w:bottom w:val="single" w:sz="4" w:space="0" w:color="808080" w:themeColor="background1" w:themeShade="80"/>
            </w:tcBorders>
          </w:tcPr>
          <w:p w14:paraId="528EAB09" w14:textId="66AA9A90" w:rsidR="00E70DBF" w:rsidRDefault="00E70DBF" w:rsidP="00E70DBF">
            <w:pPr>
              <w:pStyle w:val="TableTextSCC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Has a Contaminated Land Assessment been undertaken of property and/or soil?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64465AA" w14:textId="269F639C" w:rsidR="00E70DBF" w:rsidRDefault="00000000" w:rsidP="00E70DBF">
            <w:pPr>
              <w:spacing w:before="0"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011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8C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8FD0C17" w14:textId="2320CE19" w:rsidR="00E70DBF" w:rsidRDefault="00000000" w:rsidP="00E70DBF">
            <w:pPr>
              <w:spacing w:before="0"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8713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DB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EC5A653" w14:textId="1BAF77C6" w:rsidR="00E70DBF" w:rsidRPr="000A2937" w:rsidRDefault="00E70DBF" w:rsidP="00E70DBF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E70DBF" w:rsidRPr="003B0556" w14:paraId="58E76749" w14:textId="77777777" w:rsidTr="0011676F">
        <w:trPr>
          <w:trHeight w:val="624"/>
        </w:trPr>
        <w:tc>
          <w:tcPr>
            <w:tcW w:w="5098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494D298D" w14:textId="5E6F6841" w:rsidR="00E70DBF" w:rsidRPr="008864C5" w:rsidRDefault="00E70DBF" w:rsidP="00E70DBF">
            <w:pPr>
              <w:pStyle w:val="TableTextSCC"/>
              <w:spacing w:before="120"/>
            </w:pPr>
            <w:r>
              <w:t>If required, has further soil testing been arranged or completed?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303FEA2E" w14:textId="5F48DAF9" w:rsidR="00E70DBF" w:rsidRDefault="00000000" w:rsidP="00E70DBF">
            <w:pPr>
              <w:spacing w:before="0"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951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DB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1F07A607" w14:textId="79D59293" w:rsidR="00E70DBF" w:rsidRDefault="00000000" w:rsidP="00E70DBF">
            <w:pPr>
              <w:spacing w:before="0" w:after="0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595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0DB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bottom"/>
          </w:tcPr>
          <w:p w14:paraId="037920AE" w14:textId="3592B1C9" w:rsidR="00E70DBF" w:rsidRPr="000A2937" w:rsidRDefault="00E70DBF" w:rsidP="000A293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7CB80A50" w14:textId="1B4183B5" w:rsidR="00A66304" w:rsidRDefault="00A66304" w:rsidP="00BE4C47">
      <w:pPr>
        <w:pStyle w:val="GovernmentActSCC"/>
        <w:spacing w:before="0" w:after="0"/>
        <w:jc w:val="left"/>
        <w:rPr>
          <w:sz w:val="8"/>
          <w:szCs w:val="8"/>
        </w:rPr>
      </w:pPr>
    </w:p>
    <w:p w14:paraId="3B666489" w14:textId="622BB4EF" w:rsidR="004C23AF" w:rsidRDefault="004C23AF" w:rsidP="00BE4C47">
      <w:pPr>
        <w:pStyle w:val="GovernmentActSCC"/>
        <w:spacing w:before="0" w:after="0"/>
        <w:jc w:val="left"/>
        <w:rPr>
          <w:sz w:val="8"/>
          <w:szCs w:val="8"/>
        </w:rPr>
      </w:pPr>
    </w:p>
    <w:p w14:paraId="4A7880EB" w14:textId="77777777" w:rsidR="004C23AF" w:rsidRPr="00EF1491" w:rsidRDefault="004C23AF" w:rsidP="00BE4C47">
      <w:pPr>
        <w:pStyle w:val="GovernmentActSCC"/>
        <w:spacing w:before="0" w:after="0"/>
        <w:jc w:val="left"/>
        <w:rPr>
          <w:sz w:val="8"/>
          <w:szCs w:val="8"/>
        </w:rPr>
      </w:pPr>
    </w:p>
    <w:p w14:paraId="4A21F9F0" w14:textId="77777777" w:rsidR="003B0556" w:rsidRPr="003B0556" w:rsidRDefault="003B0556" w:rsidP="001C48D7">
      <w:pPr>
        <w:pStyle w:val="SpaceSCC"/>
      </w:pPr>
    </w:p>
    <w:tbl>
      <w:tblPr>
        <w:tblStyle w:val="TableStyle1SCC"/>
        <w:tblW w:w="10886" w:type="dxa"/>
        <w:tblLook w:val="01E0" w:firstRow="1" w:lastRow="1" w:firstColumn="1" w:lastColumn="1" w:noHBand="0" w:noVBand="0"/>
      </w:tblPr>
      <w:tblGrid>
        <w:gridCol w:w="7083"/>
        <w:gridCol w:w="3803"/>
      </w:tblGrid>
      <w:tr w:rsidR="003B0556" w:rsidRPr="009E6D16" w14:paraId="495762FA" w14:textId="77777777" w:rsidTr="0088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86" w:type="dxa"/>
            <w:gridSpan w:val="2"/>
          </w:tcPr>
          <w:p w14:paraId="147E38D8" w14:textId="5EDC4C91" w:rsidR="003B0556" w:rsidRPr="009E6D16" w:rsidRDefault="002C25AE" w:rsidP="009E6D16">
            <w:pPr>
              <w:pStyle w:val="TableTextSCC"/>
            </w:pPr>
            <w:r>
              <w:t>4</w:t>
            </w:r>
            <w:r w:rsidR="00E73F3F" w:rsidRPr="009E6D16">
              <w:t xml:space="preserve">. </w:t>
            </w:r>
            <w:r w:rsidR="0011676F">
              <w:t xml:space="preserve">Recommendation – Environmental Officer </w:t>
            </w:r>
          </w:p>
        </w:tc>
      </w:tr>
      <w:tr w:rsidR="003B0556" w:rsidRPr="003B0556" w14:paraId="2AA7EE0D" w14:textId="77777777" w:rsidTr="008864C5">
        <w:trPr>
          <w:trHeight w:val="1417"/>
        </w:trPr>
        <w:tc>
          <w:tcPr>
            <w:tcW w:w="10886" w:type="dxa"/>
            <w:gridSpan w:val="2"/>
          </w:tcPr>
          <w:p w14:paraId="387CE69D" w14:textId="174E19AE" w:rsidR="0011676F" w:rsidRPr="00723203" w:rsidRDefault="0011676F" w:rsidP="0078644C">
            <w:pPr>
              <w:spacing w:after="0" w:line="239" w:lineRule="auto"/>
              <w:ind w:left="120" w:right="353"/>
              <w:rPr>
                <w:rFonts w:eastAsia="Arial" w:cs="Arial"/>
                <w:i/>
                <w:sz w:val="20"/>
                <w:szCs w:val="20"/>
              </w:rPr>
            </w:pPr>
          </w:p>
        </w:tc>
      </w:tr>
      <w:tr w:rsidR="002233A8" w:rsidRPr="003B0556" w14:paraId="61D11713" w14:textId="77777777" w:rsidTr="008864C5">
        <w:trPr>
          <w:trHeight w:val="567"/>
        </w:trPr>
        <w:tc>
          <w:tcPr>
            <w:tcW w:w="7083" w:type="dxa"/>
          </w:tcPr>
          <w:p w14:paraId="69F6D473" w14:textId="13653EE6" w:rsidR="00077B6C" w:rsidRDefault="0011676F" w:rsidP="003B0556">
            <w:pPr>
              <w:pStyle w:val="TableTextSCC"/>
            </w:pPr>
            <w:r>
              <w:t>Name</w:t>
            </w:r>
            <w:r w:rsidR="000A2937">
              <w:t xml:space="preserve">  </w:t>
            </w:r>
          </w:p>
          <w:p w14:paraId="511B4885" w14:textId="63986F68" w:rsidR="00692C0A" w:rsidRPr="003B0556" w:rsidRDefault="00692C0A" w:rsidP="003B0556">
            <w:pPr>
              <w:pStyle w:val="TableTextSCC"/>
            </w:pPr>
          </w:p>
        </w:tc>
        <w:tc>
          <w:tcPr>
            <w:tcW w:w="3803" w:type="dxa"/>
          </w:tcPr>
          <w:p w14:paraId="1EBA07FC" w14:textId="2E2AB0BB" w:rsidR="002233A8" w:rsidRPr="003B0556" w:rsidRDefault="00077B6C" w:rsidP="003B0556">
            <w:pPr>
              <w:pStyle w:val="TableTextSCC"/>
            </w:pPr>
            <w:r>
              <w:t>Date</w:t>
            </w:r>
            <w:r w:rsidR="000A2937">
              <w:t xml:space="preserve">  </w:t>
            </w:r>
          </w:p>
        </w:tc>
      </w:tr>
    </w:tbl>
    <w:p w14:paraId="071DA3D7" w14:textId="77777777" w:rsidR="008864C5" w:rsidRPr="00EF1491" w:rsidRDefault="008864C5" w:rsidP="00EF1491">
      <w:pPr>
        <w:pStyle w:val="GovernmentActSCC"/>
        <w:spacing w:before="0" w:after="0"/>
        <w:jc w:val="left"/>
        <w:rPr>
          <w:sz w:val="8"/>
          <w:szCs w:val="8"/>
        </w:rPr>
      </w:pPr>
    </w:p>
    <w:p w14:paraId="11CDAEDD" w14:textId="77777777" w:rsidR="00BE4C47" w:rsidRPr="00A146D5" w:rsidRDefault="00BE4C47" w:rsidP="00BE4C47">
      <w:pPr>
        <w:pStyle w:val="CaptionSCC"/>
      </w:pPr>
      <w:r w:rsidRPr="00DA31D7">
        <w:rPr>
          <w:b/>
        </w:rPr>
        <w:t>Privacy</w:t>
      </w:r>
      <w:r w:rsidRPr="00DA31D7">
        <w:rPr>
          <w:b/>
        </w:rPr>
        <w:br/>
      </w:r>
      <w:r w:rsidRPr="00A146D5">
        <w:t xml:space="preserve">Council will use any personal information provided for the intended purpose only and for remaining in contact with you. Council is authorised to collect this information in accordance with the </w:t>
      </w:r>
      <w:r w:rsidRPr="00DA31D7">
        <w:rPr>
          <w:i/>
        </w:rPr>
        <w:t>Local Government Act 2009</w:t>
      </w:r>
      <w:r w:rsidRPr="00A146D5">
        <w:t xml:space="preserve"> and other Local Government Acts. Your personal information is only accessed by persons authorised to do so. Your personal information is dealt with in accordance with council’s privacy policy.</w:t>
      </w:r>
    </w:p>
    <w:p w14:paraId="599A7775" w14:textId="4058CD8C" w:rsidR="007D226E" w:rsidRDefault="007D226E" w:rsidP="001C48D7">
      <w:pPr>
        <w:pStyle w:val="TableTextAnswerLineSCC"/>
        <w:rPr>
          <w:b/>
          <w:bCs/>
          <w:u w:val="single"/>
        </w:rPr>
      </w:pPr>
    </w:p>
    <w:sectPr w:rsidR="007D226E" w:rsidSect="00A658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567" w:bottom="993" w:left="567" w:header="567" w:footer="567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6AB6" w14:textId="77777777" w:rsidR="00875117" w:rsidRDefault="00875117">
      <w:r>
        <w:separator/>
      </w:r>
    </w:p>
    <w:p w14:paraId="09117980" w14:textId="77777777" w:rsidR="00875117" w:rsidRDefault="00875117"/>
    <w:p w14:paraId="7E6ECB82" w14:textId="77777777" w:rsidR="00875117" w:rsidRDefault="00875117"/>
    <w:p w14:paraId="7B823A47" w14:textId="77777777" w:rsidR="00875117" w:rsidRDefault="00875117"/>
  </w:endnote>
  <w:endnote w:type="continuationSeparator" w:id="0">
    <w:p w14:paraId="55BFAF67" w14:textId="77777777" w:rsidR="00875117" w:rsidRDefault="00875117">
      <w:r>
        <w:continuationSeparator/>
      </w:r>
    </w:p>
    <w:p w14:paraId="35B8F91B" w14:textId="77777777" w:rsidR="00875117" w:rsidRDefault="00875117"/>
    <w:p w14:paraId="14394FDC" w14:textId="77777777" w:rsidR="00875117" w:rsidRDefault="00875117"/>
    <w:p w14:paraId="75B97699" w14:textId="77777777" w:rsidR="00875117" w:rsidRDefault="00875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6991" w14:textId="77777777" w:rsidR="002C25AE" w:rsidRDefault="002C2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CC0C" w14:textId="7D41B5B7" w:rsidR="00186695" w:rsidRPr="00BE4C47" w:rsidRDefault="002C25AE" w:rsidP="00BE4C47">
    <w:pPr>
      <w:pStyle w:val="FooterSCC"/>
      <w:tabs>
        <w:tab w:val="left" w:pos="10206"/>
      </w:tabs>
      <w:rPr>
        <w:noProof/>
      </w:rPr>
    </w:pPr>
    <w:proofErr w:type="spellStart"/>
    <w:r>
      <w:t>xxxxx</w:t>
    </w:r>
    <w:proofErr w:type="spellEnd"/>
    <w:r w:rsidR="00BE4C47">
      <w:tab/>
    </w:r>
    <w:r w:rsidR="00BE4C47" w:rsidRPr="00B9616E">
      <w:rPr>
        <w:noProof/>
      </w:rPr>
      <w:fldChar w:fldCharType="begin"/>
    </w:r>
    <w:r w:rsidR="00BE4C47" w:rsidRPr="00B9616E">
      <w:rPr>
        <w:noProof/>
      </w:rPr>
      <w:instrText xml:space="preserve"> PAGE </w:instrText>
    </w:r>
    <w:r w:rsidR="00BE4C47" w:rsidRPr="00B9616E">
      <w:rPr>
        <w:noProof/>
      </w:rPr>
      <w:fldChar w:fldCharType="separate"/>
    </w:r>
    <w:r w:rsidR="00BE4C47">
      <w:rPr>
        <w:noProof/>
      </w:rPr>
      <w:t>1</w:t>
    </w:r>
    <w:r w:rsidR="00BE4C47" w:rsidRPr="00B9616E">
      <w:rPr>
        <w:noProof/>
      </w:rPr>
      <w:fldChar w:fldCharType="end"/>
    </w:r>
    <w:r w:rsidR="00BE4C47" w:rsidRPr="00B9616E">
      <w:rPr>
        <w:noProof/>
      </w:rPr>
      <w:t xml:space="preserve"> of </w:t>
    </w:r>
    <w:r w:rsidR="00BE4C47">
      <w:rPr>
        <w:noProof/>
      </w:rPr>
      <w:fldChar w:fldCharType="begin"/>
    </w:r>
    <w:r w:rsidR="00BE4C47">
      <w:rPr>
        <w:noProof/>
      </w:rPr>
      <w:instrText xml:space="preserve"> NUMPAGES </w:instrText>
    </w:r>
    <w:r w:rsidR="00BE4C47">
      <w:rPr>
        <w:noProof/>
      </w:rPr>
      <w:fldChar w:fldCharType="separate"/>
    </w:r>
    <w:r w:rsidR="00BE4C47">
      <w:rPr>
        <w:noProof/>
      </w:rPr>
      <w:t>2</w:t>
    </w:r>
    <w:r w:rsidR="00BE4C4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790E" w14:textId="582714EE" w:rsidR="00186695" w:rsidRDefault="0011676F" w:rsidP="00BE4C47">
    <w:pPr>
      <w:pStyle w:val="FooterSCC"/>
      <w:tabs>
        <w:tab w:val="left" w:pos="10206"/>
      </w:tabs>
      <w:rPr>
        <w:noProof/>
      </w:rPr>
    </w:pPr>
    <w:r>
      <w:t>xxx</w:t>
    </w:r>
    <w:r w:rsidR="007F7A9B">
      <w:t xml:space="preserve"> </w:t>
    </w:r>
    <w:r w:rsidR="00470C45">
      <w:t>2</w:t>
    </w:r>
    <w:r w:rsidR="007F7A9B">
      <w:t>7</w:t>
    </w:r>
    <w:r w:rsidR="00BE4C47">
      <w:t>/0</w:t>
    </w:r>
    <w:r w:rsidR="007F7A9B">
      <w:t>7</w:t>
    </w:r>
    <w:r w:rsidR="00BE4C47">
      <w:t>/2022</w:t>
    </w:r>
    <w:r w:rsidR="00BE4C47">
      <w:tab/>
    </w:r>
    <w:r w:rsidR="00BE4C47" w:rsidRPr="00B9616E">
      <w:rPr>
        <w:noProof/>
      </w:rPr>
      <w:fldChar w:fldCharType="begin"/>
    </w:r>
    <w:r w:rsidR="00BE4C47" w:rsidRPr="00B9616E">
      <w:rPr>
        <w:noProof/>
      </w:rPr>
      <w:instrText xml:space="preserve"> PAGE </w:instrText>
    </w:r>
    <w:r w:rsidR="00BE4C47" w:rsidRPr="00B9616E">
      <w:rPr>
        <w:noProof/>
      </w:rPr>
      <w:fldChar w:fldCharType="separate"/>
    </w:r>
    <w:r w:rsidR="00BE4C47">
      <w:rPr>
        <w:noProof/>
      </w:rPr>
      <w:t>1</w:t>
    </w:r>
    <w:r w:rsidR="00BE4C47" w:rsidRPr="00B9616E">
      <w:rPr>
        <w:noProof/>
      </w:rPr>
      <w:fldChar w:fldCharType="end"/>
    </w:r>
    <w:r w:rsidR="00BE4C47" w:rsidRPr="00B9616E">
      <w:rPr>
        <w:noProof/>
      </w:rPr>
      <w:t xml:space="preserve"> of </w:t>
    </w:r>
    <w:r w:rsidR="00BE4C47">
      <w:rPr>
        <w:noProof/>
      </w:rPr>
      <w:fldChar w:fldCharType="begin"/>
    </w:r>
    <w:r w:rsidR="00BE4C47">
      <w:rPr>
        <w:noProof/>
      </w:rPr>
      <w:instrText xml:space="preserve"> NUMPAGES </w:instrText>
    </w:r>
    <w:r w:rsidR="00BE4C47">
      <w:rPr>
        <w:noProof/>
      </w:rPr>
      <w:fldChar w:fldCharType="separate"/>
    </w:r>
    <w:r w:rsidR="00BE4C47">
      <w:rPr>
        <w:noProof/>
      </w:rPr>
      <w:t>2</w:t>
    </w:r>
    <w:r w:rsidR="00BE4C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CA38" w14:textId="77777777" w:rsidR="00875117" w:rsidRDefault="00875117">
      <w:r>
        <w:separator/>
      </w:r>
    </w:p>
    <w:p w14:paraId="5D9C8A9A" w14:textId="77777777" w:rsidR="00875117" w:rsidRDefault="00875117"/>
    <w:p w14:paraId="597E21FE" w14:textId="77777777" w:rsidR="00875117" w:rsidRDefault="00875117"/>
    <w:p w14:paraId="56EAE444" w14:textId="77777777" w:rsidR="00875117" w:rsidRDefault="00875117"/>
  </w:footnote>
  <w:footnote w:type="continuationSeparator" w:id="0">
    <w:p w14:paraId="2213B3CD" w14:textId="77777777" w:rsidR="00875117" w:rsidRDefault="00875117">
      <w:r>
        <w:continuationSeparator/>
      </w:r>
    </w:p>
    <w:p w14:paraId="68E57F76" w14:textId="77777777" w:rsidR="00875117" w:rsidRDefault="00875117"/>
    <w:p w14:paraId="4757B05A" w14:textId="77777777" w:rsidR="00875117" w:rsidRDefault="00875117"/>
    <w:p w14:paraId="0A154869" w14:textId="77777777" w:rsidR="00875117" w:rsidRDefault="00875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2E62" w14:textId="77777777" w:rsidR="00186695" w:rsidRDefault="0018669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4FDEAC0" wp14:editId="662FCD7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27925" cy="10650855"/>
          <wp:effectExtent l="0" t="0" r="0" b="0"/>
          <wp:wrapNone/>
          <wp:docPr id="15" name="Picture 20" descr="SCC Form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C Form template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65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31A20" w14:textId="77777777" w:rsidR="00186695" w:rsidRDefault="001866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65B5" w14:textId="77777777" w:rsidR="002C25AE" w:rsidRDefault="002C2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0717" w14:textId="7F9B29F6" w:rsidR="007009CF" w:rsidRDefault="002F6E0D" w:rsidP="00BE4C47">
    <w:pPr>
      <w:pStyle w:val="FormTitleSCC"/>
      <w:tabs>
        <w:tab w:val="left" w:pos="1215"/>
        <w:tab w:val="left" w:pos="5103"/>
        <w:tab w:val="right" w:pos="10773"/>
      </w:tabs>
      <w:ind w:left="720" w:right="-1"/>
      <w:jc w:val="left"/>
      <w:rPr>
        <w:noProof/>
        <w:color w:val="auto"/>
      </w:rPr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FA0508" wp14:editId="6FD0AF9F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7559040" cy="10787380"/>
              <wp:effectExtent l="0" t="0" r="381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787380"/>
                        <a:chOff x="0" y="0"/>
                        <a:chExt cx="7559040" cy="10787380"/>
                      </a:xfrm>
                    </wpg:grpSpPr>
                    <pic:pic xmlns:pic="http://schemas.openxmlformats.org/drawingml/2006/picture">
                      <pic:nvPicPr>
                        <pic:cNvPr id="1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755904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924"/>
                        <a:stretch/>
                      </pic:blipFill>
                      <pic:spPr bwMode="auto">
                        <a:xfrm>
                          <a:off x="0" y="0"/>
                          <a:ext cx="7559040" cy="909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48EDBF" id="Group 3" o:spid="_x0000_s1026" style="position:absolute;margin-left:-28.35pt;margin-top:-28.35pt;width:595.2pt;height:849.4pt;z-index:-251658240" coordsize="75590,107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UT/ADEu7Mkvy6/lOfDPa9fUQ5n5F/LLI9zb6pKNz+5s7pnauU3rUx1QWSIxQy7rGBlj&#10;Z20yvSvCqTMxT37r3Vu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VW2522nyX/AOFbG5NhUVe9ft74B/y4cjiYKJWU08Ge3DX7aqsxVxai&#10;NVTJRdgUVFOUvY0YjYAxSEe691tU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qJ9U91yfybP59XbXw639WjbvwX/m0Z6P5F/HvIV7LFi9r9sZmRaDOUKTM&#10;PHDHuPP0z0UtOtlg+820dMUInkk917rbs9+691737r3Xvfuvde9+691737r3Xvfuvde9+691737r&#10;3XvfuvdV8fzYe8qr43fy0fnP3RjKyLH5/Z3xk3au0q6Y2WHOZLFVGIwchH1fRmK+mOgEGQ+gMpbU&#10;Pde61Df+ENe2ZBH/ADLd5VGOlELv1JtnEZYswRmQdkVWRp1QPpZkD0TsWW6hlCMAzg+691v8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EfJH+Qv8Ayiflpvqs7M7v+EPW2V33lMjVZjN7k2DkdzbInyVZWinFVV5Y&#10;bHzm3IstVStTK5mrEnkEjTyqwkqahpfde6Nr8Rf5f/ww+Bu2q/avxF+OnW/SFBmaempdwZTbNLJP&#10;mcpHRxLFSpl9w5Kauz2XEAUsv3lZPaV5Zv8APTTO/uvdHC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Gv5if8v/pv+Zn8Y9xfFHvjcvZm0uu9y7mw+6q/M9R1mKoM0lRhaxa2lSGo&#10;zOGz1CsMkqgShqNmZOEdD6vfuvdHF2ltuh2btXbO0MZLVz43au36LbeOnr2Rp3goaaOlheZo44o2&#10;laOIFyqIpa5VVFgPde6UH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+H89jD/z2cjD8eF/kwZeZMdkMdvDD/JLE0UvUtJVIZBt/wDuvV01&#10;b2asNRTv42yya8TUxyxOIpJFVvDIPde6qr/4T/8A/CdL5MfFr5WVX8xL+ZBktvSd34yny+X606xp&#10;c1DubLQbm3NBNDm91bszNI9XianJR0uRrYYI6Wrr9dXUyV71KPT0/l917rdj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SH81/sn+cH1ntPqbI/y&#10;kugegfkNuDNZDOYTunbvdVRR0dViadqahk2/mcDU5Lf2xMaTDOtdFVwztkTI8lE6U8cUVSZfde6C&#10;f+SP/LE7W+Bmwe/O6/lvvvD9sfPH5sdmt278ld9YST7ijpCslZPjdv0FSaemWaOinyVbUTvBDDS+&#10;apFLTRmkoaWV/de6vH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top:952;width:75590;height:10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">
                <v:imagedata r:id="rId2" o:title=""/>
              </v:shape>
              <v:shape id="Picture 23" o:spid="_x0000_s1028" type="#_x0000_t75" style="position:absolute;width:75590;height:90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">
                <v:imagedata r:id="rId2" o:title="" cropbottom="9781f"/>
              </v:shape>
            </v:group>
          </w:pict>
        </mc:Fallback>
      </mc:AlternateContent>
    </w:r>
    <w:r w:rsidR="00BE4C47">
      <w:rPr>
        <w:noProof/>
        <w:color w:val="auto"/>
      </w:rPr>
      <w:tab/>
    </w:r>
    <w:r w:rsidR="00BE4C47">
      <w:rPr>
        <w:noProof/>
        <w:color w:val="auto"/>
      </w:rPr>
      <w:tab/>
    </w:r>
    <w:r w:rsidR="00BE4C47">
      <w:rPr>
        <w:noProof/>
        <w:color w:val="auto"/>
      </w:rPr>
      <w:tab/>
    </w:r>
    <w:r w:rsidR="00186695" w:rsidRPr="003E5B5D">
      <w:rPr>
        <w:noProof/>
        <w:color w:val="auto"/>
      </w:rPr>
      <w:drawing>
        <wp:anchor distT="0" distB="0" distL="114300" distR="114300" simplePos="0" relativeHeight="251657216" behindDoc="1" locked="0" layoutInCell="1" allowOverlap="1" wp14:anchorId="00E92DC7" wp14:editId="76B7C9C4">
          <wp:simplePos x="0" y="0"/>
          <wp:positionH relativeFrom="page">
            <wp:posOffset>0</wp:posOffset>
          </wp:positionH>
          <wp:positionV relativeFrom="page">
            <wp:posOffset>4308</wp:posOffset>
          </wp:positionV>
          <wp:extent cx="7558766" cy="10683380"/>
          <wp:effectExtent l="0" t="0" r="4445" b="3810"/>
          <wp:wrapNone/>
          <wp:docPr id="1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CC Form template2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6" cy="1068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801">
      <w:rPr>
        <w:noProof/>
        <w:color w:val="auto"/>
      </w:rPr>
      <w:t>Waste and Resources Management</w:t>
    </w:r>
  </w:p>
  <w:p w14:paraId="607E9B31" w14:textId="116D448F" w:rsidR="00186695" w:rsidRDefault="004A5801" w:rsidP="00D1524F">
    <w:pPr>
      <w:pStyle w:val="FormTitleSCC"/>
      <w:tabs>
        <w:tab w:val="left" w:pos="5103"/>
      </w:tabs>
      <w:ind w:left="720" w:right="-1"/>
      <w:rPr>
        <w:color w:val="auto"/>
      </w:rPr>
    </w:pPr>
    <w:r>
      <w:rPr>
        <w:color w:val="auto"/>
      </w:rPr>
      <w:t xml:space="preserve">Clean Fill Assessmen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1833683"/>
    <w:multiLevelType w:val="hybridMultilevel"/>
    <w:tmpl w:val="6AACB57A"/>
    <w:lvl w:ilvl="0" w:tplc="21C27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70DBB"/>
    <w:multiLevelType w:val="hybridMultilevel"/>
    <w:tmpl w:val="3150120A"/>
    <w:lvl w:ilvl="0" w:tplc="480A1542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303460"/>
    <w:multiLevelType w:val="hybridMultilevel"/>
    <w:tmpl w:val="3F4A4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6104"/>
    <w:multiLevelType w:val="multilevel"/>
    <w:tmpl w:val="C5A4B676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41C06"/>
    <w:multiLevelType w:val="hybridMultilevel"/>
    <w:tmpl w:val="B7ACE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A471FD"/>
    <w:multiLevelType w:val="hybridMultilevel"/>
    <w:tmpl w:val="71D8C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046CB"/>
    <w:multiLevelType w:val="hybridMultilevel"/>
    <w:tmpl w:val="5ED2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D6EC5"/>
    <w:multiLevelType w:val="hybridMultilevel"/>
    <w:tmpl w:val="BADC3B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E0112"/>
    <w:multiLevelType w:val="multilevel"/>
    <w:tmpl w:val="0CFC9652"/>
    <w:lvl w:ilvl="0">
      <w:start w:val="1"/>
      <w:numFmt w:val="bullet"/>
      <w:lvlText w:val="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A054C"/>
    <w:multiLevelType w:val="hybridMultilevel"/>
    <w:tmpl w:val="D812E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4053C"/>
    <w:multiLevelType w:val="hybridMultilevel"/>
    <w:tmpl w:val="63006074"/>
    <w:lvl w:ilvl="0" w:tplc="79FAD3D0">
      <w:start w:val="1"/>
      <w:numFmt w:val="bullet"/>
      <w:pStyle w:val="TableTextCheckbox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B738D"/>
    <w:multiLevelType w:val="hybridMultilevel"/>
    <w:tmpl w:val="D4AC488E"/>
    <w:lvl w:ilvl="0" w:tplc="EC96DBE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9455BA"/>
    <w:multiLevelType w:val="hybridMultilevel"/>
    <w:tmpl w:val="1084D862"/>
    <w:lvl w:ilvl="0" w:tplc="21C27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44DEC"/>
    <w:multiLevelType w:val="hybridMultilevel"/>
    <w:tmpl w:val="6A26A048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8966761">
    <w:abstractNumId w:val="9"/>
  </w:num>
  <w:num w:numId="2" w16cid:durableId="1107694528">
    <w:abstractNumId w:val="7"/>
  </w:num>
  <w:num w:numId="3" w16cid:durableId="1813055907">
    <w:abstractNumId w:val="6"/>
  </w:num>
  <w:num w:numId="4" w16cid:durableId="1427113161">
    <w:abstractNumId w:val="5"/>
  </w:num>
  <w:num w:numId="5" w16cid:durableId="1220557591">
    <w:abstractNumId w:val="4"/>
  </w:num>
  <w:num w:numId="6" w16cid:durableId="716470204">
    <w:abstractNumId w:val="8"/>
  </w:num>
  <w:num w:numId="7" w16cid:durableId="410589622">
    <w:abstractNumId w:val="3"/>
  </w:num>
  <w:num w:numId="8" w16cid:durableId="1094321543">
    <w:abstractNumId w:val="2"/>
  </w:num>
  <w:num w:numId="9" w16cid:durableId="1829244162">
    <w:abstractNumId w:val="1"/>
  </w:num>
  <w:num w:numId="10" w16cid:durableId="1269898142">
    <w:abstractNumId w:val="0"/>
  </w:num>
  <w:num w:numId="11" w16cid:durableId="1517036877">
    <w:abstractNumId w:val="25"/>
  </w:num>
  <w:num w:numId="12" w16cid:durableId="1896743482">
    <w:abstractNumId w:val="16"/>
  </w:num>
  <w:num w:numId="13" w16cid:durableId="937834555">
    <w:abstractNumId w:val="14"/>
  </w:num>
  <w:num w:numId="14" w16cid:durableId="1170367497">
    <w:abstractNumId w:val="15"/>
  </w:num>
  <w:num w:numId="15" w16cid:durableId="229928336">
    <w:abstractNumId w:val="21"/>
  </w:num>
  <w:num w:numId="16" w16cid:durableId="1258322046">
    <w:abstractNumId w:val="27"/>
  </w:num>
  <w:num w:numId="17" w16cid:durableId="659964265">
    <w:abstractNumId w:val="13"/>
  </w:num>
  <w:num w:numId="18" w16cid:durableId="1921211488">
    <w:abstractNumId w:val="33"/>
  </w:num>
  <w:num w:numId="19" w16cid:durableId="1207260771">
    <w:abstractNumId w:val="12"/>
  </w:num>
  <w:num w:numId="20" w16cid:durableId="856194382">
    <w:abstractNumId w:val="28"/>
  </w:num>
  <w:num w:numId="21" w16cid:durableId="530610746">
    <w:abstractNumId w:val="11"/>
  </w:num>
  <w:num w:numId="22" w16cid:durableId="119156891">
    <w:abstractNumId w:val="26"/>
  </w:num>
  <w:num w:numId="23" w16cid:durableId="1780879452">
    <w:abstractNumId w:val="35"/>
  </w:num>
  <w:num w:numId="24" w16cid:durableId="1346635008">
    <w:abstractNumId w:val="20"/>
  </w:num>
  <w:num w:numId="25" w16cid:durableId="2111386317">
    <w:abstractNumId w:val="18"/>
  </w:num>
  <w:num w:numId="26" w16cid:durableId="1135835291">
    <w:abstractNumId w:val="31"/>
  </w:num>
  <w:num w:numId="27" w16cid:durableId="827862874">
    <w:abstractNumId w:val="29"/>
  </w:num>
  <w:num w:numId="28" w16cid:durableId="1128549156">
    <w:abstractNumId w:val="31"/>
  </w:num>
  <w:num w:numId="29" w16cid:durableId="1546409711">
    <w:abstractNumId w:val="24"/>
  </w:num>
  <w:num w:numId="30" w16cid:durableId="1839036693">
    <w:abstractNumId w:val="32"/>
  </w:num>
  <w:num w:numId="31" w16cid:durableId="2144809389">
    <w:abstractNumId w:val="22"/>
  </w:num>
  <w:num w:numId="32" w16cid:durableId="1032195633">
    <w:abstractNumId w:val="19"/>
  </w:num>
  <w:num w:numId="33" w16cid:durableId="103423384">
    <w:abstractNumId w:val="23"/>
  </w:num>
  <w:num w:numId="34" w16cid:durableId="458112695">
    <w:abstractNumId w:val="10"/>
  </w:num>
  <w:num w:numId="35" w16cid:durableId="1499611254">
    <w:abstractNumId w:val="34"/>
  </w:num>
  <w:num w:numId="36" w16cid:durableId="636496689">
    <w:abstractNumId w:val="30"/>
  </w:num>
  <w:num w:numId="37" w16cid:durableId="20476363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AB"/>
    <w:rsid w:val="00001334"/>
    <w:rsid w:val="0000142E"/>
    <w:rsid w:val="00004CDF"/>
    <w:rsid w:val="000054F8"/>
    <w:rsid w:val="000055DC"/>
    <w:rsid w:val="00006A25"/>
    <w:rsid w:val="00010CB3"/>
    <w:rsid w:val="00011467"/>
    <w:rsid w:val="00014864"/>
    <w:rsid w:val="00017313"/>
    <w:rsid w:val="000209D3"/>
    <w:rsid w:val="00021080"/>
    <w:rsid w:val="000211CE"/>
    <w:rsid w:val="000222A0"/>
    <w:rsid w:val="000233BD"/>
    <w:rsid w:val="00025740"/>
    <w:rsid w:val="00030634"/>
    <w:rsid w:val="00030B45"/>
    <w:rsid w:val="000332E3"/>
    <w:rsid w:val="00035833"/>
    <w:rsid w:val="00037BF4"/>
    <w:rsid w:val="000422F6"/>
    <w:rsid w:val="00042791"/>
    <w:rsid w:val="000475C7"/>
    <w:rsid w:val="00050949"/>
    <w:rsid w:val="00050B03"/>
    <w:rsid w:val="00052E2C"/>
    <w:rsid w:val="00053FBF"/>
    <w:rsid w:val="00055B5F"/>
    <w:rsid w:val="000569AC"/>
    <w:rsid w:val="00056C18"/>
    <w:rsid w:val="000657C2"/>
    <w:rsid w:val="00066CC4"/>
    <w:rsid w:val="00070175"/>
    <w:rsid w:val="0007033E"/>
    <w:rsid w:val="00073B41"/>
    <w:rsid w:val="000751B1"/>
    <w:rsid w:val="00075782"/>
    <w:rsid w:val="000765A7"/>
    <w:rsid w:val="00077B6C"/>
    <w:rsid w:val="00082A58"/>
    <w:rsid w:val="00082BF2"/>
    <w:rsid w:val="00083946"/>
    <w:rsid w:val="00085A3B"/>
    <w:rsid w:val="00086530"/>
    <w:rsid w:val="000910E9"/>
    <w:rsid w:val="00091717"/>
    <w:rsid w:val="00095B94"/>
    <w:rsid w:val="00095CD0"/>
    <w:rsid w:val="00097487"/>
    <w:rsid w:val="000A2937"/>
    <w:rsid w:val="000A3679"/>
    <w:rsid w:val="000A3742"/>
    <w:rsid w:val="000A529D"/>
    <w:rsid w:val="000A5341"/>
    <w:rsid w:val="000A5A41"/>
    <w:rsid w:val="000A617C"/>
    <w:rsid w:val="000A7A64"/>
    <w:rsid w:val="000B28B9"/>
    <w:rsid w:val="000B2CDB"/>
    <w:rsid w:val="000B3471"/>
    <w:rsid w:val="000B3EC9"/>
    <w:rsid w:val="000B6068"/>
    <w:rsid w:val="000C0A6E"/>
    <w:rsid w:val="000C0D60"/>
    <w:rsid w:val="000C57F1"/>
    <w:rsid w:val="000C5D7D"/>
    <w:rsid w:val="000D14A3"/>
    <w:rsid w:val="000D1BAC"/>
    <w:rsid w:val="000D1F8D"/>
    <w:rsid w:val="000D4F4D"/>
    <w:rsid w:val="000D7667"/>
    <w:rsid w:val="000E40F6"/>
    <w:rsid w:val="000F0BDF"/>
    <w:rsid w:val="0010040C"/>
    <w:rsid w:val="0010106C"/>
    <w:rsid w:val="0010356D"/>
    <w:rsid w:val="00104CEE"/>
    <w:rsid w:val="00106F81"/>
    <w:rsid w:val="0011676F"/>
    <w:rsid w:val="00116F9D"/>
    <w:rsid w:val="00117AA9"/>
    <w:rsid w:val="00120395"/>
    <w:rsid w:val="00120527"/>
    <w:rsid w:val="00120DA6"/>
    <w:rsid w:val="001244B8"/>
    <w:rsid w:val="00125B1D"/>
    <w:rsid w:val="00131665"/>
    <w:rsid w:val="001335B5"/>
    <w:rsid w:val="001354EE"/>
    <w:rsid w:val="00136144"/>
    <w:rsid w:val="00136B00"/>
    <w:rsid w:val="001432A5"/>
    <w:rsid w:val="0014409F"/>
    <w:rsid w:val="0014577F"/>
    <w:rsid w:val="0014742A"/>
    <w:rsid w:val="00147FB4"/>
    <w:rsid w:val="00162343"/>
    <w:rsid w:val="0016276A"/>
    <w:rsid w:val="00164D83"/>
    <w:rsid w:val="001713CE"/>
    <w:rsid w:val="00172C21"/>
    <w:rsid w:val="00173EFB"/>
    <w:rsid w:val="00174182"/>
    <w:rsid w:val="00174DA2"/>
    <w:rsid w:val="001844EF"/>
    <w:rsid w:val="00186695"/>
    <w:rsid w:val="001872EC"/>
    <w:rsid w:val="00187CE9"/>
    <w:rsid w:val="001A2C0C"/>
    <w:rsid w:val="001A6813"/>
    <w:rsid w:val="001B4A3B"/>
    <w:rsid w:val="001B5EB1"/>
    <w:rsid w:val="001C48D7"/>
    <w:rsid w:val="001C4B6B"/>
    <w:rsid w:val="001C4ED0"/>
    <w:rsid w:val="001C67BA"/>
    <w:rsid w:val="001D79C5"/>
    <w:rsid w:val="001E0298"/>
    <w:rsid w:val="001E192E"/>
    <w:rsid w:val="001E4863"/>
    <w:rsid w:val="001E6442"/>
    <w:rsid w:val="001F5336"/>
    <w:rsid w:val="001F6F6F"/>
    <w:rsid w:val="00202ACB"/>
    <w:rsid w:val="00203338"/>
    <w:rsid w:val="00205DF3"/>
    <w:rsid w:val="00211403"/>
    <w:rsid w:val="002117C1"/>
    <w:rsid w:val="00211D42"/>
    <w:rsid w:val="00215A64"/>
    <w:rsid w:val="0021669B"/>
    <w:rsid w:val="002206B9"/>
    <w:rsid w:val="00221277"/>
    <w:rsid w:val="00221377"/>
    <w:rsid w:val="00222D7F"/>
    <w:rsid w:val="002233A8"/>
    <w:rsid w:val="0022678F"/>
    <w:rsid w:val="00231F55"/>
    <w:rsid w:val="00235EBE"/>
    <w:rsid w:val="002375E8"/>
    <w:rsid w:val="00243B14"/>
    <w:rsid w:val="0024463B"/>
    <w:rsid w:val="0024786B"/>
    <w:rsid w:val="00251C94"/>
    <w:rsid w:val="00254948"/>
    <w:rsid w:val="00260158"/>
    <w:rsid w:val="002625C1"/>
    <w:rsid w:val="00263384"/>
    <w:rsid w:val="002661B8"/>
    <w:rsid w:val="002678C9"/>
    <w:rsid w:val="002755E2"/>
    <w:rsid w:val="00275C3B"/>
    <w:rsid w:val="00276475"/>
    <w:rsid w:val="00277266"/>
    <w:rsid w:val="0028317A"/>
    <w:rsid w:val="00283B73"/>
    <w:rsid w:val="002842D6"/>
    <w:rsid w:val="0028489D"/>
    <w:rsid w:val="00294BA6"/>
    <w:rsid w:val="002979E5"/>
    <w:rsid w:val="002A2A31"/>
    <w:rsid w:val="002A6555"/>
    <w:rsid w:val="002A705E"/>
    <w:rsid w:val="002A7795"/>
    <w:rsid w:val="002B175E"/>
    <w:rsid w:val="002B1C0D"/>
    <w:rsid w:val="002B51D1"/>
    <w:rsid w:val="002B6439"/>
    <w:rsid w:val="002B7445"/>
    <w:rsid w:val="002B7A4E"/>
    <w:rsid w:val="002C0485"/>
    <w:rsid w:val="002C1ADC"/>
    <w:rsid w:val="002C25AE"/>
    <w:rsid w:val="002C2816"/>
    <w:rsid w:val="002D03DB"/>
    <w:rsid w:val="002D6A1E"/>
    <w:rsid w:val="002E1E47"/>
    <w:rsid w:val="002E5952"/>
    <w:rsid w:val="002E6658"/>
    <w:rsid w:val="002E6F91"/>
    <w:rsid w:val="002E759C"/>
    <w:rsid w:val="002E76A6"/>
    <w:rsid w:val="002E7862"/>
    <w:rsid w:val="002F1922"/>
    <w:rsid w:val="002F35A1"/>
    <w:rsid w:val="002F5327"/>
    <w:rsid w:val="002F5A36"/>
    <w:rsid w:val="002F6E0D"/>
    <w:rsid w:val="0030002B"/>
    <w:rsid w:val="00305C22"/>
    <w:rsid w:val="00305FDC"/>
    <w:rsid w:val="00306689"/>
    <w:rsid w:val="003118A1"/>
    <w:rsid w:val="003130EC"/>
    <w:rsid w:val="00315812"/>
    <w:rsid w:val="003164E1"/>
    <w:rsid w:val="003209E9"/>
    <w:rsid w:val="00321081"/>
    <w:rsid w:val="003218CC"/>
    <w:rsid w:val="00326D66"/>
    <w:rsid w:val="00327C2E"/>
    <w:rsid w:val="00327D23"/>
    <w:rsid w:val="00327F6E"/>
    <w:rsid w:val="00330CB1"/>
    <w:rsid w:val="00332158"/>
    <w:rsid w:val="0033590F"/>
    <w:rsid w:val="0033671F"/>
    <w:rsid w:val="00344818"/>
    <w:rsid w:val="0034526A"/>
    <w:rsid w:val="00351135"/>
    <w:rsid w:val="003512D5"/>
    <w:rsid w:val="003528A3"/>
    <w:rsid w:val="0035306C"/>
    <w:rsid w:val="003567D6"/>
    <w:rsid w:val="00360222"/>
    <w:rsid w:val="0036236D"/>
    <w:rsid w:val="00364CEB"/>
    <w:rsid w:val="003654E4"/>
    <w:rsid w:val="00365D04"/>
    <w:rsid w:val="00366670"/>
    <w:rsid w:val="0037249C"/>
    <w:rsid w:val="003756F7"/>
    <w:rsid w:val="00375F73"/>
    <w:rsid w:val="00377D90"/>
    <w:rsid w:val="00382F59"/>
    <w:rsid w:val="00385F61"/>
    <w:rsid w:val="00394564"/>
    <w:rsid w:val="003A173D"/>
    <w:rsid w:val="003A775D"/>
    <w:rsid w:val="003B0556"/>
    <w:rsid w:val="003B209A"/>
    <w:rsid w:val="003B2DBB"/>
    <w:rsid w:val="003B4661"/>
    <w:rsid w:val="003C0D47"/>
    <w:rsid w:val="003C1A8D"/>
    <w:rsid w:val="003C63CD"/>
    <w:rsid w:val="003D2AC5"/>
    <w:rsid w:val="003D6DF0"/>
    <w:rsid w:val="003E3AFE"/>
    <w:rsid w:val="003E412D"/>
    <w:rsid w:val="003E556A"/>
    <w:rsid w:val="003E5B5D"/>
    <w:rsid w:val="003F0FFF"/>
    <w:rsid w:val="003F1EA0"/>
    <w:rsid w:val="003F2477"/>
    <w:rsid w:val="003F2A85"/>
    <w:rsid w:val="0040009F"/>
    <w:rsid w:val="00401D61"/>
    <w:rsid w:val="00402A94"/>
    <w:rsid w:val="00406196"/>
    <w:rsid w:val="00406423"/>
    <w:rsid w:val="00411B6E"/>
    <w:rsid w:val="004125E3"/>
    <w:rsid w:val="004148C5"/>
    <w:rsid w:val="00416ED2"/>
    <w:rsid w:val="004211AE"/>
    <w:rsid w:val="004248B2"/>
    <w:rsid w:val="00424F33"/>
    <w:rsid w:val="0042527A"/>
    <w:rsid w:val="004324EB"/>
    <w:rsid w:val="004328B2"/>
    <w:rsid w:val="00433F49"/>
    <w:rsid w:val="00434B3B"/>
    <w:rsid w:val="004370B7"/>
    <w:rsid w:val="00437658"/>
    <w:rsid w:val="00441325"/>
    <w:rsid w:val="00444196"/>
    <w:rsid w:val="00454071"/>
    <w:rsid w:val="00457A6C"/>
    <w:rsid w:val="00460513"/>
    <w:rsid w:val="00460BF7"/>
    <w:rsid w:val="00460D46"/>
    <w:rsid w:val="004630AC"/>
    <w:rsid w:val="00464443"/>
    <w:rsid w:val="00464812"/>
    <w:rsid w:val="00467684"/>
    <w:rsid w:val="00470C45"/>
    <w:rsid w:val="00471AA0"/>
    <w:rsid w:val="004731FD"/>
    <w:rsid w:val="00475CF8"/>
    <w:rsid w:val="004808BA"/>
    <w:rsid w:val="0048155E"/>
    <w:rsid w:val="00481766"/>
    <w:rsid w:val="00482CFA"/>
    <w:rsid w:val="00483533"/>
    <w:rsid w:val="0048370D"/>
    <w:rsid w:val="00484C63"/>
    <w:rsid w:val="00485783"/>
    <w:rsid w:val="00485F0A"/>
    <w:rsid w:val="0049044A"/>
    <w:rsid w:val="004908FB"/>
    <w:rsid w:val="00490F5B"/>
    <w:rsid w:val="00491164"/>
    <w:rsid w:val="00496B6C"/>
    <w:rsid w:val="004A2031"/>
    <w:rsid w:val="004A30E0"/>
    <w:rsid w:val="004A38D3"/>
    <w:rsid w:val="004A5801"/>
    <w:rsid w:val="004B0404"/>
    <w:rsid w:val="004B0E0C"/>
    <w:rsid w:val="004B28E9"/>
    <w:rsid w:val="004B3224"/>
    <w:rsid w:val="004B3D84"/>
    <w:rsid w:val="004B5902"/>
    <w:rsid w:val="004C0FEF"/>
    <w:rsid w:val="004C1F9E"/>
    <w:rsid w:val="004C23AF"/>
    <w:rsid w:val="004C310D"/>
    <w:rsid w:val="004C4A82"/>
    <w:rsid w:val="004C5A2F"/>
    <w:rsid w:val="004C7982"/>
    <w:rsid w:val="004D048F"/>
    <w:rsid w:val="004D5284"/>
    <w:rsid w:val="004D59CC"/>
    <w:rsid w:val="004E0D61"/>
    <w:rsid w:val="004E0E62"/>
    <w:rsid w:val="004E4C24"/>
    <w:rsid w:val="004F1A02"/>
    <w:rsid w:val="004F2335"/>
    <w:rsid w:val="004F2360"/>
    <w:rsid w:val="004F4C39"/>
    <w:rsid w:val="004F6145"/>
    <w:rsid w:val="004F66B4"/>
    <w:rsid w:val="00502090"/>
    <w:rsid w:val="00505017"/>
    <w:rsid w:val="00506095"/>
    <w:rsid w:val="00507680"/>
    <w:rsid w:val="00507EA5"/>
    <w:rsid w:val="0051179C"/>
    <w:rsid w:val="00514B95"/>
    <w:rsid w:val="00516BF7"/>
    <w:rsid w:val="00517728"/>
    <w:rsid w:val="00517A23"/>
    <w:rsid w:val="005209FA"/>
    <w:rsid w:val="00534059"/>
    <w:rsid w:val="005355E8"/>
    <w:rsid w:val="0053588A"/>
    <w:rsid w:val="0054228E"/>
    <w:rsid w:val="00545074"/>
    <w:rsid w:val="00545A6E"/>
    <w:rsid w:val="00547BCA"/>
    <w:rsid w:val="00547D10"/>
    <w:rsid w:val="00550D60"/>
    <w:rsid w:val="00553CBA"/>
    <w:rsid w:val="00553EF7"/>
    <w:rsid w:val="00556975"/>
    <w:rsid w:val="005604FB"/>
    <w:rsid w:val="005607FE"/>
    <w:rsid w:val="00561CAF"/>
    <w:rsid w:val="0056330A"/>
    <w:rsid w:val="0056732F"/>
    <w:rsid w:val="00567D48"/>
    <w:rsid w:val="005808B6"/>
    <w:rsid w:val="00582211"/>
    <w:rsid w:val="005827F9"/>
    <w:rsid w:val="00585BB8"/>
    <w:rsid w:val="005860F4"/>
    <w:rsid w:val="005941E9"/>
    <w:rsid w:val="00597FFC"/>
    <w:rsid w:val="005A017F"/>
    <w:rsid w:val="005A05A9"/>
    <w:rsid w:val="005A44DF"/>
    <w:rsid w:val="005A4D5F"/>
    <w:rsid w:val="005A549F"/>
    <w:rsid w:val="005A5BBB"/>
    <w:rsid w:val="005B0470"/>
    <w:rsid w:val="005B223E"/>
    <w:rsid w:val="005B230B"/>
    <w:rsid w:val="005B5B25"/>
    <w:rsid w:val="005B7869"/>
    <w:rsid w:val="005C0ECE"/>
    <w:rsid w:val="005C3358"/>
    <w:rsid w:val="005C38D8"/>
    <w:rsid w:val="005D3FF0"/>
    <w:rsid w:val="005D4304"/>
    <w:rsid w:val="005D5775"/>
    <w:rsid w:val="005D6C68"/>
    <w:rsid w:val="005E08EA"/>
    <w:rsid w:val="005F0793"/>
    <w:rsid w:val="005F0CBA"/>
    <w:rsid w:val="005F1F7D"/>
    <w:rsid w:val="005F285F"/>
    <w:rsid w:val="005F68E8"/>
    <w:rsid w:val="0060168F"/>
    <w:rsid w:val="006105A8"/>
    <w:rsid w:val="006136D1"/>
    <w:rsid w:val="006137BA"/>
    <w:rsid w:val="006170C5"/>
    <w:rsid w:val="0062028E"/>
    <w:rsid w:val="006203CD"/>
    <w:rsid w:val="00624B10"/>
    <w:rsid w:val="00632896"/>
    <w:rsid w:val="00633972"/>
    <w:rsid w:val="0063402B"/>
    <w:rsid w:val="006367B3"/>
    <w:rsid w:val="0063723E"/>
    <w:rsid w:val="00640FEE"/>
    <w:rsid w:val="00643184"/>
    <w:rsid w:val="00643525"/>
    <w:rsid w:val="00644C33"/>
    <w:rsid w:val="00645876"/>
    <w:rsid w:val="006473DF"/>
    <w:rsid w:val="00651013"/>
    <w:rsid w:val="0065640E"/>
    <w:rsid w:val="0066146C"/>
    <w:rsid w:val="006615CC"/>
    <w:rsid w:val="00666B3B"/>
    <w:rsid w:val="00667A85"/>
    <w:rsid w:val="00667C40"/>
    <w:rsid w:val="0068133A"/>
    <w:rsid w:val="00681E10"/>
    <w:rsid w:val="00682C07"/>
    <w:rsid w:val="00686000"/>
    <w:rsid w:val="00686ABF"/>
    <w:rsid w:val="00692C0A"/>
    <w:rsid w:val="00695728"/>
    <w:rsid w:val="006969EE"/>
    <w:rsid w:val="006A591E"/>
    <w:rsid w:val="006A6B94"/>
    <w:rsid w:val="006A7C7B"/>
    <w:rsid w:val="006B1C4D"/>
    <w:rsid w:val="006B58A5"/>
    <w:rsid w:val="006B77EE"/>
    <w:rsid w:val="006C29C4"/>
    <w:rsid w:val="006C2F7E"/>
    <w:rsid w:val="006C48C4"/>
    <w:rsid w:val="006C532C"/>
    <w:rsid w:val="006D6C01"/>
    <w:rsid w:val="006D7322"/>
    <w:rsid w:val="006E096C"/>
    <w:rsid w:val="006E1A46"/>
    <w:rsid w:val="006F03E8"/>
    <w:rsid w:val="006F0F40"/>
    <w:rsid w:val="006F2A3A"/>
    <w:rsid w:val="007009CF"/>
    <w:rsid w:val="00700FA9"/>
    <w:rsid w:val="00701989"/>
    <w:rsid w:val="007035CB"/>
    <w:rsid w:val="00703F87"/>
    <w:rsid w:val="00711A48"/>
    <w:rsid w:val="00715DB5"/>
    <w:rsid w:val="007213A7"/>
    <w:rsid w:val="00723203"/>
    <w:rsid w:val="00723565"/>
    <w:rsid w:val="00724CBC"/>
    <w:rsid w:val="0072501E"/>
    <w:rsid w:val="00725DE7"/>
    <w:rsid w:val="00726B31"/>
    <w:rsid w:val="00726E42"/>
    <w:rsid w:val="00731F21"/>
    <w:rsid w:val="00736320"/>
    <w:rsid w:val="007366AA"/>
    <w:rsid w:val="00737FD0"/>
    <w:rsid w:val="00746C92"/>
    <w:rsid w:val="00752955"/>
    <w:rsid w:val="00754065"/>
    <w:rsid w:val="00754920"/>
    <w:rsid w:val="007560C0"/>
    <w:rsid w:val="00760A9E"/>
    <w:rsid w:val="00763303"/>
    <w:rsid w:val="0077520B"/>
    <w:rsid w:val="0077619F"/>
    <w:rsid w:val="007804D4"/>
    <w:rsid w:val="00780A0F"/>
    <w:rsid w:val="00780E8F"/>
    <w:rsid w:val="0078139F"/>
    <w:rsid w:val="00781A41"/>
    <w:rsid w:val="007859FE"/>
    <w:rsid w:val="0078644C"/>
    <w:rsid w:val="00790463"/>
    <w:rsid w:val="00793F78"/>
    <w:rsid w:val="007961F2"/>
    <w:rsid w:val="007A0D09"/>
    <w:rsid w:val="007A358F"/>
    <w:rsid w:val="007B223F"/>
    <w:rsid w:val="007B6E0A"/>
    <w:rsid w:val="007B7DDC"/>
    <w:rsid w:val="007C3A78"/>
    <w:rsid w:val="007C4656"/>
    <w:rsid w:val="007C76D5"/>
    <w:rsid w:val="007D0BF7"/>
    <w:rsid w:val="007D0FF8"/>
    <w:rsid w:val="007D226E"/>
    <w:rsid w:val="007E02F2"/>
    <w:rsid w:val="007E0D10"/>
    <w:rsid w:val="007E19FE"/>
    <w:rsid w:val="007E2129"/>
    <w:rsid w:val="007E3574"/>
    <w:rsid w:val="007E6C0A"/>
    <w:rsid w:val="007E73E7"/>
    <w:rsid w:val="007F49ED"/>
    <w:rsid w:val="007F5A80"/>
    <w:rsid w:val="007F6705"/>
    <w:rsid w:val="007F7A9B"/>
    <w:rsid w:val="0080322B"/>
    <w:rsid w:val="00804481"/>
    <w:rsid w:val="008057DC"/>
    <w:rsid w:val="00811CD7"/>
    <w:rsid w:val="008140CA"/>
    <w:rsid w:val="00814ACA"/>
    <w:rsid w:val="008154A3"/>
    <w:rsid w:val="00815A4F"/>
    <w:rsid w:val="00815CCC"/>
    <w:rsid w:val="00821184"/>
    <w:rsid w:val="00821872"/>
    <w:rsid w:val="00824643"/>
    <w:rsid w:val="0082693C"/>
    <w:rsid w:val="00826E63"/>
    <w:rsid w:val="00834813"/>
    <w:rsid w:val="00834AAB"/>
    <w:rsid w:val="00837158"/>
    <w:rsid w:val="00840DDB"/>
    <w:rsid w:val="008462CA"/>
    <w:rsid w:val="0084643E"/>
    <w:rsid w:val="0084687C"/>
    <w:rsid w:val="008470DC"/>
    <w:rsid w:val="0086030F"/>
    <w:rsid w:val="00864742"/>
    <w:rsid w:val="008658BC"/>
    <w:rsid w:val="00866D16"/>
    <w:rsid w:val="0087174E"/>
    <w:rsid w:val="00871BEE"/>
    <w:rsid w:val="0087481E"/>
    <w:rsid w:val="00875117"/>
    <w:rsid w:val="008753CD"/>
    <w:rsid w:val="00875B95"/>
    <w:rsid w:val="00875D81"/>
    <w:rsid w:val="00875E92"/>
    <w:rsid w:val="00876667"/>
    <w:rsid w:val="00882549"/>
    <w:rsid w:val="00882A13"/>
    <w:rsid w:val="00886202"/>
    <w:rsid w:val="008864C5"/>
    <w:rsid w:val="008868ED"/>
    <w:rsid w:val="0088799B"/>
    <w:rsid w:val="00891979"/>
    <w:rsid w:val="00893DDF"/>
    <w:rsid w:val="00894CA9"/>
    <w:rsid w:val="008A15DF"/>
    <w:rsid w:val="008A3D44"/>
    <w:rsid w:val="008A5391"/>
    <w:rsid w:val="008B105A"/>
    <w:rsid w:val="008B1109"/>
    <w:rsid w:val="008B377D"/>
    <w:rsid w:val="008B4BB0"/>
    <w:rsid w:val="008B5474"/>
    <w:rsid w:val="008B7904"/>
    <w:rsid w:val="008C0AA9"/>
    <w:rsid w:val="008C12D8"/>
    <w:rsid w:val="008C1401"/>
    <w:rsid w:val="008C3911"/>
    <w:rsid w:val="008C4BE9"/>
    <w:rsid w:val="008C63B7"/>
    <w:rsid w:val="008C6523"/>
    <w:rsid w:val="008D04BD"/>
    <w:rsid w:val="008E040B"/>
    <w:rsid w:val="008E1462"/>
    <w:rsid w:val="008E20F2"/>
    <w:rsid w:val="008E2C06"/>
    <w:rsid w:val="008E3654"/>
    <w:rsid w:val="008E479B"/>
    <w:rsid w:val="008E4B41"/>
    <w:rsid w:val="008E4F93"/>
    <w:rsid w:val="008E567E"/>
    <w:rsid w:val="008F1042"/>
    <w:rsid w:val="008F3C05"/>
    <w:rsid w:val="008F4004"/>
    <w:rsid w:val="008F46E4"/>
    <w:rsid w:val="008F5D39"/>
    <w:rsid w:val="008F62BC"/>
    <w:rsid w:val="00900087"/>
    <w:rsid w:val="0090165A"/>
    <w:rsid w:val="009018D1"/>
    <w:rsid w:val="00904DD9"/>
    <w:rsid w:val="0090618A"/>
    <w:rsid w:val="00911799"/>
    <w:rsid w:val="00912910"/>
    <w:rsid w:val="00912D5A"/>
    <w:rsid w:val="009140C5"/>
    <w:rsid w:val="00915EA2"/>
    <w:rsid w:val="009209ED"/>
    <w:rsid w:val="0092213D"/>
    <w:rsid w:val="00923871"/>
    <w:rsid w:val="00925AA0"/>
    <w:rsid w:val="00925C8E"/>
    <w:rsid w:val="0092666B"/>
    <w:rsid w:val="009346F8"/>
    <w:rsid w:val="0093629B"/>
    <w:rsid w:val="00937636"/>
    <w:rsid w:val="00937E4B"/>
    <w:rsid w:val="00941805"/>
    <w:rsid w:val="009431E5"/>
    <w:rsid w:val="00944320"/>
    <w:rsid w:val="00944F54"/>
    <w:rsid w:val="00951250"/>
    <w:rsid w:val="00951BB1"/>
    <w:rsid w:val="009522CA"/>
    <w:rsid w:val="00954659"/>
    <w:rsid w:val="00956496"/>
    <w:rsid w:val="009577F6"/>
    <w:rsid w:val="00957E0E"/>
    <w:rsid w:val="00966F31"/>
    <w:rsid w:val="00967B5F"/>
    <w:rsid w:val="00971C7D"/>
    <w:rsid w:val="009724E2"/>
    <w:rsid w:val="00974448"/>
    <w:rsid w:val="00974FEA"/>
    <w:rsid w:val="00975756"/>
    <w:rsid w:val="00980D99"/>
    <w:rsid w:val="00982661"/>
    <w:rsid w:val="0098492C"/>
    <w:rsid w:val="009904AB"/>
    <w:rsid w:val="00990B7C"/>
    <w:rsid w:val="0099658B"/>
    <w:rsid w:val="009A12EF"/>
    <w:rsid w:val="009A184A"/>
    <w:rsid w:val="009A23B6"/>
    <w:rsid w:val="009A690E"/>
    <w:rsid w:val="009B12A3"/>
    <w:rsid w:val="009B1541"/>
    <w:rsid w:val="009B189B"/>
    <w:rsid w:val="009B224D"/>
    <w:rsid w:val="009B39E1"/>
    <w:rsid w:val="009B7E83"/>
    <w:rsid w:val="009C0C0C"/>
    <w:rsid w:val="009C3C38"/>
    <w:rsid w:val="009C469D"/>
    <w:rsid w:val="009C7EC9"/>
    <w:rsid w:val="009D019E"/>
    <w:rsid w:val="009D04AF"/>
    <w:rsid w:val="009D6B2E"/>
    <w:rsid w:val="009E1698"/>
    <w:rsid w:val="009E241E"/>
    <w:rsid w:val="009E58C5"/>
    <w:rsid w:val="009E6D16"/>
    <w:rsid w:val="009F1F53"/>
    <w:rsid w:val="00A03872"/>
    <w:rsid w:val="00A03F5C"/>
    <w:rsid w:val="00A12E4A"/>
    <w:rsid w:val="00A146D5"/>
    <w:rsid w:val="00A17C88"/>
    <w:rsid w:val="00A23F35"/>
    <w:rsid w:val="00A266BF"/>
    <w:rsid w:val="00A271F6"/>
    <w:rsid w:val="00A27FF6"/>
    <w:rsid w:val="00A30620"/>
    <w:rsid w:val="00A306B1"/>
    <w:rsid w:val="00A31F44"/>
    <w:rsid w:val="00A330DD"/>
    <w:rsid w:val="00A34A0A"/>
    <w:rsid w:val="00A46521"/>
    <w:rsid w:val="00A474F5"/>
    <w:rsid w:val="00A516E7"/>
    <w:rsid w:val="00A51856"/>
    <w:rsid w:val="00A51B52"/>
    <w:rsid w:val="00A53CC9"/>
    <w:rsid w:val="00A550AB"/>
    <w:rsid w:val="00A57652"/>
    <w:rsid w:val="00A60B9B"/>
    <w:rsid w:val="00A610A1"/>
    <w:rsid w:val="00A61912"/>
    <w:rsid w:val="00A64376"/>
    <w:rsid w:val="00A64916"/>
    <w:rsid w:val="00A658CB"/>
    <w:rsid w:val="00A658F4"/>
    <w:rsid w:val="00A66304"/>
    <w:rsid w:val="00A71A95"/>
    <w:rsid w:val="00A71BD8"/>
    <w:rsid w:val="00A8610C"/>
    <w:rsid w:val="00A87DED"/>
    <w:rsid w:val="00A918FE"/>
    <w:rsid w:val="00A93F41"/>
    <w:rsid w:val="00A950AD"/>
    <w:rsid w:val="00AA1A70"/>
    <w:rsid w:val="00AA24E8"/>
    <w:rsid w:val="00AA3F83"/>
    <w:rsid w:val="00AA5798"/>
    <w:rsid w:val="00AB31F0"/>
    <w:rsid w:val="00AB4767"/>
    <w:rsid w:val="00AB6524"/>
    <w:rsid w:val="00AC6FF6"/>
    <w:rsid w:val="00AD1E36"/>
    <w:rsid w:val="00AD37A2"/>
    <w:rsid w:val="00AD3B02"/>
    <w:rsid w:val="00AD7997"/>
    <w:rsid w:val="00AE2782"/>
    <w:rsid w:val="00AE717B"/>
    <w:rsid w:val="00AE72E0"/>
    <w:rsid w:val="00AF065F"/>
    <w:rsid w:val="00AF0A43"/>
    <w:rsid w:val="00AF0CF4"/>
    <w:rsid w:val="00AF3067"/>
    <w:rsid w:val="00AF64B0"/>
    <w:rsid w:val="00B022C9"/>
    <w:rsid w:val="00B0295C"/>
    <w:rsid w:val="00B02C74"/>
    <w:rsid w:val="00B03A4B"/>
    <w:rsid w:val="00B04FCC"/>
    <w:rsid w:val="00B05EC5"/>
    <w:rsid w:val="00B10C77"/>
    <w:rsid w:val="00B11060"/>
    <w:rsid w:val="00B110FD"/>
    <w:rsid w:val="00B15F5C"/>
    <w:rsid w:val="00B22D32"/>
    <w:rsid w:val="00B23A0E"/>
    <w:rsid w:val="00B251A7"/>
    <w:rsid w:val="00B25378"/>
    <w:rsid w:val="00B273E5"/>
    <w:rsid w:val="00B3068E"/>
    <w:rsid w:val="00B328A7"/>
    <w:rsid w:val="00B374F3"/>
    <w:rsid w:val="00B40923"/>
    <w:rsid w:val="00B40B7E"/>
    <w:rsid w:val="00B42796"/>
    <w:rsid w:val="00B476A8"/>
    <w:rsid w:val="00B517C2"/>
    <w:rsid w:val="00B53799"/>
    <w:rsid w:val="00B53C62"/>
    <w:rsid w:val="00B56F4D"/>
    <w:rsid w:val="00B63D1B"/>
    <w:rsid w:val="00B66CFE"/>
    <w:rsid w:val="00B67C7B"/>
    <w:rsid w:val="00B778CD"/>
    <w:rsid w:val="00B80DC3"/>
    <w:rsid w:val="00B82CB7"/>
    <w:rsid w:val="00B82F3A"/>
    <w:rsid w:val="00B84532"/>
    <w:rsid w:val="00B847AC"/>
    <w:rsid w:val="00B84931"/>
    <w:rsid w:val="00B90D25"/>
    <w:rsid w:val="00B95CE2"/>
    <w:rsid w:val="00B9616E"/>
    <w:rsid w:val="00BA0383"/>
    <w:rsid w:val="00BA6A20"/>
    <w:rsid w:val="00BA6DE4"/>
    <w:rsid w:val="00BB1567"/>
    <w:rsid w:val="00BB1742"/>
    <w:rsid w:val="00BB3859"/>
    <w:rsid w:val="00BB41D1"/>
    <w:rsid w:val="00BB6220"/>
    <w:rsid w:val="00BB6A34"/>
    <w:rsid w:val="00BC0A08"/>
    <w:rsid w:val="00BC1518"/>
    <w:rsid w:val="00BC1FBD"/>
    <w:rsid w:val="00BC30A4"/>
    <w:rsid w:val="00BC547B"/>
    <w:rsid w:val="00BC6822"/>
    <w:rsid w:val="00BD0D52"/>
    <w:rsid w:val="00BD72E8"/>
    <w:rsid w:val="00BD731F"/>
    <w:rsid w:val="00BD7335"/>
    <w:rsid w:val="00BE1AAD"/>
    <w:rsid w:val="00BE2784"/>
    <w:rsid w:val="00BE3A40"/>
    <w:rsid w:val="00BE4C47"/>
    <w:rsid w:val="00BE585F"/>
    <w:rsid w:val="00BE79E1"/>
    <w:rsid w:val="00BF2187"/>
    <w:rsid w:val="00BF219E"/>
    <w:rsid w:val="00BF3494"/>
    <w:rsid w:val="00BF3E90"/>
    <w:rsid w:val="00BF4CD0"/>
    <w:rsid w:val="00BF7F4F"/>
    <w:rsid w:val="00C04348"/>
    <w:rsid w:val="00C10AF4"/>
    <w:rsid w:val="00C1665F"/>
    <w:rsid w:val="00C166BC"/>
    <w:rsid w:val="00C21A30"/>
    <w:rsid w:val="00C235DD"/>
    <w:rsid w:val="00C2583B"/>
    <w:rsid w:val="00C3008F"/>
    <w:rsid w:val="00C349E7"/>
    <w:rsid w:val="00C36BB8"/>
    <w:rsid w:val="00C40D09"/>
    <w:rsid w:val="00C4117F"/>
    <w:rsid w:val="00C42B7D"/>
    <w:rsid w:val="00C43A21"/>
    <w:rsid w:val="00C50D41"/>
    <w:rsid w:val="00C512D9"/>
    <w:rsid w:val="00C5235D"/>
    <w:rsid w:val="00C545FB"/>
    <w:rsid w:val="00C55101"/>
    <w:rsid w:val="00C62F53"/>
    <w:rsid w:val="00C662AA"/>
    <w:rsid w:val="00C66AA5"/>
    <w:rsid w:val="00C67388"/>
    <w:rsid w:val="00C704CF"/>
    <w:rsid w:val="00C71608"/>
    <w:rsid w:val="00C7623E"/>
    <w:rsid w:val="00C93441"/>
    <w:rsid w:val="00C94A92"/>
    <w:rsid w:val="00C95EA2"/>
    <w:rsid w:val="00C96127"/>
    <w:rsid w:val="00C9624F"/>
    <w:rsid w:val="00CA2744"/>
    <w:rsid w:val="00CA35E7"/>
    <w:rsid w:val="00CA5A3C"/>
    <w:rsid w:val="00CA76E5"/>
    <w:rsid w:val="00CB0758"/>
    <w:rsid w:val="00CB4684"/>
    <w:rsid w:val="00CB5B5E"/>
    <w:rsid w:val="00CB5E1B"/>
    <w:rsid w:val="00CB76B5"/>
    <w:rsid w:val="00CC39D9"/>
    <w:rsid w:val="00CC3BAF"/>
    <w:rsid w:val="00CC463F"/>
    <w:rsid w:val="00CC6337"/>
    <w:rsid w:val="00CC7192"/>
    <w:rsid w:val="00CD06B3"/>
    <w:rsid w:val="00CD1D5F"/>
    <w:rsid w:val="00CD4CA9"/>
    <w:rsid w:val="00CE2E4F"/>
    <w:rsid w:val="00CE650B"/>
    <w:rsid w:val="00CF38A9"/>
    <w:rsid w:val="00D0146A"/>
    <w:rsid w:val="00D01ED0"/>
    <w:rsid w:val="00D02246"/>
    <w:rsid w:val="00D02BAB"/>
    <w:rsid w:val="00D03D3E"/>
    <w:rsid w:val="00D11D69"/>
    <w:rsid w:val="00D1524F"/>
    <w:rsid w:val="00D2255D"/>
    <w:rsid w:val="00D26AE4"/>
    <w:rsid w:val="00D30B82"/>
    <w:rsid w:val="00D31376"/>
    <w:rsid w:val="00D36F3B"/>
    <w:rsid w:val="00D44047"/>
    <w:rsid w:val="00D4411E"/>
    <w:rsid w:val="00D45D4F"/>
    <w:rsid w:val="00D50098"/>
    <w:rsid w:val="00D50EA1"/>
    <w:rsid w:val="00D51303"/>
    <w:rsid w:val="00D5251E"/>
    <w:rsid w:val="00D52B0B"/>
    <w:rsid w:val="00D5597D"/>
    <w:rsid w:val="00D56B8C"/>
    <w:rsid w:val="00D5767C"/>
    <w:rsid w:val="00D67869"/>
    <w:rsid w:val="00D7365E"/>
    <w:rsid w:val="00D7728C"/>
    <w:rsid w:val="00D775A0"/>
    <w:rsid w:val="00D77C67"/>
    <w:rsid w:val="00D85709"/>
    <w:rsid w:val="00D93F77"/>
    <w:rsid w:val="00D9511D"/>
    <w:rsid w:val="00D9567C"/>
    <w:rsid w:val="00D96B74"/>
    <w:rsid w:val="00DA0E49"/>
    <w:rsid w:val="00DA1C2B"/>
    <w:rsid w:val="00DA31D7"/>
    <w:rsid w:val="00DA4B96"/>
    <w:rsid w:val="00DB0E7B"/>
    <w:rsid w:val="00DB5114"/>
    <w:rsid w:val="00DB5C35"/>
    <w:rsid w:val="00DB6CED"/>
    <w:rsid w:val="00DC25FB"/>
    <w:rsid w:val="00DC6C06"/>
    <w:rsid w:val="00DD069D"/>
    <w:rsid w:val="00DD0D0C"/>
    <w:rsid w:val="00DD2A6B"/>
    <w:rsid w:val="00DE145A"/>
    <w:rsid w:val="00DE2D63"/>
    <w:rsid w:val="00DE4BE6"/>
    <w:rsid w:val="00DE64E6"/>
    <w:rsid w:val="00DE69DB"/>
    <w:rsid w:val="00DF2344"/>
    <w:rsid w:val="00DF2A13"/>
    <w:rsid w:val="00DF7106"/>
    <w:rsid w:val="00E0015C"/>
    <w:rsid w:val="00E03548"/>
    <w:rsid w:val="00E0554D"/>
    <w:rsid w:val="00E065F9"/>
    <w:rsid w:val="00E14F88"/>
    <w:rsid w:val="00E20726"/>
    <w:rsid w:val="00E20AED"/>
    <w:rsid w:val="00E241FF"/>
    <w:rsid w:val="00E264D5"/>
    <w:rsid w:val="00E26DC4"/>
    <w:rsid w:val="00E2779F"/>
    <w:rsid w:val="00E32781"/>
    <w:rsid w:val="00E33A7F"/>
    <w:rsid w:val="00E35FDF"/>
    <w:rsid w:val="00E36C58"/>
    <w:rsid w:val="00E36EF4"/>
    <w:rsid w:val="00E37736"/>
    <w:rsid w:val="00E42C78"/>
    <w:rsid w:val="00E44F3D"/>
    <w:rsid w:val="00E45CD3"/>
    <w:rsid w:val="00E50018"/>
    <w:rsid w:val="00E51757"/>
    <w:rsid w:val="00E53FB9"/>
    <w:rsid w:val="00E656A5"/>
    <w:rsid w:val="00E6779F"/>
    <w:rsid w:val="00E67EA1"/>
    <w:rsid w:val="00E70DBF"/>
    <w:rsid w:val="00E73F3F"/>
    <w:rsid w:val="00E76CE1"/>
    <w:rsid w:val="00E8235D"/>
    <w:rsid w:val="00E82983"/>
    <w:rsid w:val="00E82B0F"/>
    <w:rsid w:val="00E84A79"/>
    <w:rsid w:val="00E901CB"/>
    <w:rsid w:val="00E919CA"/>
    <w:rsid w:val="00E95336"/>
    <w:rsid w:val="00EA1AFC"/>
    <w:rsid w:val="00EB0552"/>
    <w:rsid w:val="00EB1AFB"/>
    <w:rsid w:val="00EB3121"/>
    <w:rsid w:val="00EB3C47"/>
    <w:rsid w:val="00EB5516"/>
    <w:rsid w:val="00EB6864"/>
    <w:rsid w:val="00EB704F"/>
    <w:rsid w:val="00EC134D"/>
    <w:rsid w:val="00EC2FB8"/>
    <w:rsid w:val="00EC6AB2"/>
    <w:rsid w:val="00ED5CBF"/>
    <w:rsid w:val="00ED6CF1"/>
    <w:rsid w:val="00ED784E"/>
    <w:rsid w:val="00EE30E9"/>
    <w:rsid w:val="00EE6F83"/>
    <w:rsid w:val="00EF00A4"/>
    <w:rsid w:val="00EF0AD8"/>
    <w:rsid w:val="00EF1491"/>
    <w:rsid w:val="00EF168C"/>
    <w:rsid w:val="00EF20F0"/>
    <w:rsid w:val="00EF4B2D"/>
    <w:rsid w:val="00EF4EBC"/>
    <w:rsid w:val="00EF73D7"/>
    <w:rsid w:val="00F02555"/>
    <w:rsid w:val="00F05F2B"/>
    <w:rsid w:val="00F06D75"/>
    <w:rsid w:val="00F11278"/>
    <w:rsid w:val="00F13AE7"/>
    <w:rsid w:val="00F1580D"/>
    <w:rsid w:val="00F15A4C"/>
    <w:rsid w:val="00F16850"/>
    <w:rsid w:val="00F24D87"/>
    <w:rsid w:val="00F24F9A"/>
    <w:rsid w:val="00F255AA"/>
    <w:rsid w:val="00F30085"/>
    <w:rsid w:val="00F30216"/>
    <w:rsid w:val="00F357E2"/>
    <w:rsid w:val="00F367C5"/>
    <w:rsid w:val="00F36D93"/>
    <w:rsid w:val="00F41FB9"/>
    <w:rsid w:val="00F42B73"/>
    <w:rsid w:val="00F4324F"/>
    <w:rsid w:val="00F46C6E"/>
    <w:rsid w:val="00F51504"/>
    <w:rsid w:val="00F53B9E"/>
    <w:rsid w:val="00F55551"/>
    <w:rsid w:val="00F55A69"/>
    <w:rsid w:val="00F56278"/>
    <w:rsid w:val="00F56CAE"/>
    <w:rsid w:val="00F57914"/>
    <w:rsid w:val="00F61AE8"/>
    <w:rsid w:val="00F7055F"/>
    <w:rsid w:val="00F72A59"/>
    <w:rsid w:val="00F73727"/>
    <w:rsid w:val="00F8062B"/>
    <w:rsid w:val="00F808DF"/>
    <w:rsid w:val="00F816FB"/>
    <w:rsid w:val="00F8207F"/>
    <w:rsid w:val="00F84CAB"/>
    <w:rsid w:val="00F922FC"/>
    <w:rsid w:val="00F93E62"/>
    <w:rsid w:val="00F95EDC"/>
    <w:rsid w:val="00FA134F"/>
    <w:rsid w:val="00FB1E04"/>
    <w:rsid w:val="00FB2D53"/>
    <w:rsid w:val="00FB5E94"/>
    <w:rsid w:val="00FB783D"/>
    <w:rsid w:val="00FC0F61"/>
    <w:rsid w:val="00FC1492"/>
    <w:rsid w:val="00FC57A0"/>
    <w:rsid w:val="00FD18E6"/>
    <w:rsid w:val="00FD2BED"/>
    <w:rsid w:val="00FD60B2"/>
    <w:rsid w:val="00FD768A"/>
    <w:rsid w:val="00FD7BD8"/>
    <w:rsid w:val="00FE5616"/>
    <w:rsid w:val="00FF0FE2"/>
    <w:rsid w:val="00FF2F56"/>
    <w:rsid w:val="00FF697B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1104AD"/>
  <w15:docId w15:val="{31C9D0DE-4710-4EEB-A96F-DDE8A0C1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0209D3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qFormat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qFormat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qFormat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qFormat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qFormat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qFormat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qFormat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oddSCC">
    <w:name w:val="Footer_odd (SCC)"/>
    <w:basedOn w:val="Footer"/>
    <w:semiHidden/>
    <w:rsid w:val="00644C33"/>
    <w:pPr>
      <w:tabs>
        <w:tab w:val="clear" w:pos="567"/>
        <w:tab w:val="right" w:pos="9072"/>
        <w:tab w:val="right" w:pos="9639"/>
      </w:tabs>
      <w:jc w:val="right"/>
    </w:p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link w:val="TableTextSCCChar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semiHidden/>
    <w:rsid w:val="00736320"/>
    <w:rPr>
      <w:b/>
      <w:bCs/>
      <w:color w:val="3B6E8F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65640E"/>
    <w:rPr>
      <w:rFonts w:ascii="Arial" w:hAnsi="Arial"/>
      <w:szCs w:val="24"/>
      <w:lang w:val="en-AU" w:eastAsia="en-AU" w:bidi="ar-SA"/>
    </w:rPr>
  </w:style>
  <w:style w:type="paragraph" w:customStyle="1" w:styleId="SubjectSCC">
    <w:name w:val="Subject (SCC)"/>
    <w:basedOn w:val="TitleSCC"/>
    <w:semiHidden/>
    <w:rsid w:val="001C4ED0"/>
    <w:pPr>
      <w:spacing w:before="0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qFormat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qFormat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09D3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09D3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09D3"/>
    <w:rPr>
      <w:rFonts w:ascii="Arial" w:hAnsi="Arial"/>
      <w:b/>
      <w:color w:val="3B6E8F"/>
      <w:sz w:val="26"/>
      <w:szCs w:val="24"/>
    </w:rPr>
  </w:style>
  <w:style w:type="character" w:customStyle="1" w:styleId="Heading4Char">
    <w:name w:val="Heading 4 Char"/>
    <w:link w:val="Heading4"/>
    <w:semiHidden/>
    <w:rsid w:val="000209D3"/>
    <w:rPr>
      <w:rFonts w:ascii="Arial" w:hAnsi="Arial"/>
      <w:i/>
      <w:sz w:val="22"/>
      <w:szCs w:val="24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qFormat/>
    <w:rsid w:val="00E0554D"/>
    <w:rPr>
      <w:b/>
      <w:bCs/>
    </w:rPr>
  </w:style>
  <w:style w:type="paragraph" w:styleId="Subtitle">
    <w:name w:val="Subtitle"/>
    <w:basedOn w:val="Normal"/>
    <w:semiHidden/>
    <w:qFormat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1"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">
    <w:name w:val="Table Style 1 (SCC)"/>
    <w:basedOn w:val="TableNormal"/>
    <w:rsid w:val="00A6191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</w:style>
  <w:style w:type="table" w:customStyle="1" w:styleId="TableStyle2SCCLeftColumnPullout">
    <w:name w:val="Table Style 2 (SCC) Left Column/Pullout"/>
    <w:basedOn w:val="TableNormal"/>
    <w:rsid w:val="000657C2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E6E6E6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link w:val="CaptionSCCChar"/>
    <w:qFormat/>
    <w:rsid w:val="00B66CFE"/>
    <w:pPr>
      <w:spacing w:before="40" w:after="40"/>
    </w:pPr>
    <w:rPr>
      <w:bCs/>
      <w:sz w:val="16"/>
    </w:rPr>
  </w:style>
  <w:style w:type="paragraph" w:customStyle="1" w:styleId="TableTextListBullet2SCC">
    <w:name w:val="Table Text_List Bullet 2 (SCC)"/>
    <w:link w:val="TableTextListBullet2SCCCharChar"/>
    <w:rsid w:val="0065640E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65640E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65640E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link w:val="BodyTextSCCChar"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rsid w:val="00954659"/>
    <w:pPr>
      <w:keepNext/>
      <w:spacing w:before="200"/>
    </w:pPr>
    <w:rPr>
      <w:rFonts w:ascii="Arial" w:hAnsi="Arial"/>
      <w:b/>
      <w:sz w:val="32"/>
      <w:szCs w:val="24"/>
    </w:rPr>
  </w:style>
  <w:style w:type="paragraph" w:customStyle="1" w:styleId="Heading2SCC">
    <w:name w:val="Heading 2 (SCC)"/>
    <w:rsid w:val="00954659"/>
    <w:pPr>
      <w:keepNext/>
      <w:spacing w:before="200"/>
    </w:pPr>
    <w:rPr>
      <w:rFonts w:ascii="Arial" w:hAnsi="Arial"/>
      <w:b/>
      <w:sz w:val="26"/>
      <w:szCs w:val="24"/>
    </w:rPr>
  </w:style>
  <w:style w:type="paragraph" w:customStyle="1" w:styleId="Heading3SCC">
    <w:name w:val="Heading 3 (SCC)"/>
    <w:rsid w:val="00954659"/>
    <w:pPr>
      <w:keepNext/>
      <w:spacing w:before="200"/>
    </w:pPr>
    <w:rPr>
      <w:rFonts w:ascii="Arial" w:hAnsi="Arial"/>
      <w:sz w:val="24"/>
      <w:szCs w:val="24"/>
    </w:rPr>
  </w:style>
  <w:style w:type="paragraph" w:customStyle="1" w:styleId="Heading4SCC">
    <w:name w:val="Heading 4 (SCC)"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character" w:customStyle="1" w:styleId="BodyTextSCCChar">
    <w:name w:val="Body Text (SCC) Char"/>
    <w:link w:val="BodyTextSCC"/>
    <w:rsid w:val="005F0793"/>
    <w:rPr>
      <w:rFonts w:ascii="Arial" w:hAnsi="Arial"/>
      <w:sz w:val="22"/>
      <w:szCs w:val="24"/>
      <w:lang w:val="en-AU" w:eastAsia="en-AU" w:bidi="ar-SA"/>
    </w:rPr>
  </w:style>
  <w:style w:type="character" w:customStyle="1" w:styleId="CaptionSCCChar">
    <w:name w:val="Caption (SCC) Char"/>
    <w:link w:val="CaptionSCC"/>
    <w:rsid w:val="00B66CFE"/>
    <w:rPr>
      <w:rFonts w:ascii="Arial" w:hAnsi="Arial"/>
      <w:bCs/>
      <w:sz w:val="16"/>
      <w:szCs w:val="24"/>
      <w:lang w:val="en-AU" w:eastAsia="en-AU" w:bidi="ar-SA"/>
    </w:rPr>
  </w:style>
  <w:style w:type="paragraph" w:customStyle="1" w:styleId="TableTextHeaderTOPSCC">
    <w:name w:val="Table Text_Header TOP (SCC)"/>
    <w:basedOn w:val="TableTextSCC"/>
    <w:rsid w:val="00EB551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SpaceSCC">
    <w:name w:val="Space (SCC)"/>
    <w:rsid w:val="00834813"/>
    <w:rPr>
      <w:rFonts w:ascii="Arial" w:hAnsi="Arial"/>
      <w:sz w:val="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paragraph" w:customStyle="1" w:styleId="TableTextAnswerLineSCC">
    <w:name w:val="Table Text_Answer Line (SCC)"/>
    <w:basedOn w:val="TableTextSCC"/>
    <w:link w:val="TableTextAnswerLineSCCCharChar"/>
    <w:qFormat/>
    <w:rsid w:val="009F1F53"/>
    <w:pPr>
      <w:tabs>
        <w:tab w:val="right" w:leader="underscore" w:pos="10773"/>
      </w:tabs>
    </w:pPr>
  </w:style>
  <w:style w:type="character" w:customStyle="1" w:styleId="TableTextSCCChar">
    <w:name w:val="Table Text (SCC) Char"/>
    <w:link w:val="TableTextSCC"/>
    <w:rsid w:val="00CC39D9"/>
    <w:rPr>
      <w:rFonts w:ascii="Arial" w:hAnsi="Arial"/>
      <w:sz w:val="22"/>
      <w:szCs w:val="24"/>
      <w:lang w:val="en-AU" w:eastAsia="en-AU" w:bidi="ar-SA"/>
    </w:rPr>
  </w:style>
  <w:style w:type="character" w:customStyle="1" w:styleId="TableTextAnswerLineSCCCharChar">
    <w:name w:val="Table Text_Answer Line (SCC) Char Char"/>
    <w:link w:val="TableTextAnswerLineSCC"/>
    <w:rsid w:val="009F1F53"/>
    <w:rPr>
      <w:rFonts w:ascii="Arial" w:hAnsi="Arial"/>
      <w:sz w:val="22"/>
      <w:szCs w:val="24"/>
      <w:lang w:val="en-AU" w:eastAsia="en-AU" w:bidi="ar-SA"/>
    </w:rPr>
  </w:style>
  <w:style w:type="paragraph" w:customStyle="1" w:styleId="ListNumber2SCC">
    <w:name w:val="List Number 2 (SCC)"/>
    <w:rsid w:val="00C93441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paragraph" w:customStyle="1" w:styleId="TableTextCheckbox">
    <w:name w:val="Table Text_Checkbox"/>
    <w:qFormat/>
    <w:rsid w:val="00B328A7"/>
    <w:pPr>
      <w:numPr>
        <w:numId w:val="28"/>
      </w:numPr>
      <w:spacing w:after="40"/>
    </w:pPr>
    <w:rPr>
      <w:rFonts w:ascii="Arial" w:hAnsi="Arial"/>
      <w:szCs w:val="24"/>
    </w:rPr>
  </w:style>
  <w:style w:type="paragraph" w:customStyle="1" w:styleId="FormTitleSCC">
    <w:name w:val="Form Title (SCC)"/>
    <w:qFormat/>
    <w:rsid w:val="00A03872"/>
    <w:pPr>
      <w:jc w:val="right"/>
    </w:pPr>
    <w:rPr>
      <w:rFonts w:ascii="Arial" w:hAnsi="Arial"/>
      <w:b/>
      <w:color w:val="FFFFFF"/>
      <w:sz w:val="26"/>
      <w:szCs w:val="24"/>
    </w:rPr>
  </w:style>
  <w:style w:type="paragraph" w:customStyle="1" w:styleId="FooterSCC">
    <w:name w:val="Footer (SCC)"/>
    <w:rsid w:val="00B9616E"/>
    <w:rPr>
      <w:rFonts w:ascii="Arial" w:hAnsi="Arial"/>
      <w:bCs/>
      <w:sz w:val="18"/>
      <w:szCs w:val="24"/>
    </w:rPr>
  </w:style>
  <w:style w:type="paragraph" w:customStyle="1" w:styleId="GovernmentActSCC">
    <w:name w:val="Government Act (SCC)"/>
    <w:qFormat/>
    <w:rsid w:val="00F24D87"/>
    <w:pPr>
      <w:spacing w:before="300" w:after="100"/>
      <w:jc w:val="right"/>
    </w:pPr>
    <w:rPr>
      <w:rFonts w:ascii="Arial" w:hAnsi="Arial"/>
      <w:i/>
      <w:szCs w:val="24"/>
    </w:rPr>
  </w:style>
  <w:style w:type="paragraph" w:customStyle="1" w:styleId="TableText">
    <w:name w:val="Table Text"/>
    <w:basedOn w:val="Normal"/>
    <w:qFormat/>
    <w:rsid w:val="00FC1492"/>
    <w:pPr>
      <w:spacing w:before="0" w:after="0" w:line="220" w:lineRule="exact"/>
    </w:pPr>
    <w:rPr>
      <w:rFonts w:eastAsiaTheme="minorHAnsi" w:cstheme="minorBidi"/>
      <w:sz w:val="18"/>
      <w:szCs w:val="22"/>
      <w:lang w:eastAsia="en-US"/>
    </w:rPr>
  </w:style>
  <w:style w:type="table" w:customStyle="1" w:styleId="TableStyle1SCCReversedHeader">
    <w:name w:val="Table Style 1 (SCC) Reversed Header"/>
    <w:basedOn w:val="TableNormal"/>
    <w:rsid w:val="005860F4"/>
    <w:pPr>
      <w:spacing w:before="40" w:after="40"/>
    </w:pPr>
    <w:rPr>
      <w:rFonts w:ascii="Arial" w:hAnsi="Arial"/>
    </w:rPr>
    <w:tblPr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 w:cs="Arial" w:hint="default"/>
        <w:b/>
        <w:color w:val="FFFFFF"/>
        <w:sz w:val="20"/>
        <w:szCs w:val="20"/>
      </w:rPr>
      <w:tblPr/>
      <w:tcPr>
        <w:shd w:val="clear" w:color="auto" w:fill="000000"/>
      </w:tcPr>
    </w:tblStylePr>
  </w:style>
  <w:style w:type="paragraph" w:customStyle="1" w:styleId="Style">
    <w:name w:val="Style"/>
    <w:rsid w:val="004C23A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4C2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1a5925-d9f6-4ebc-8d9d-116f514bec19">
      <UserInfo>
        <DisplayName>Rupert Hindley</DisplayName>
        <AccountId>17</AccountId>
        <AccountType/>
      </UserInfo>
      <UserInfo>
        <DisplayName>Lisa Hunt</DisplayName>
        <AccountId>15</AccountId>
        <AccountType/>
      </UserInfo>
      <UserInfo>
        <DisplayName>Michael Barbagallo</DisplayName>
        <AccountId>125</AccountId>
        <AccountType/>
      </UserInfo>
      <UserInfo>
        <DisplayName>Sally Welch</DisplayName>
        <AccountId>30</AccountId>
        <AccountType/>
      </UserInfo>
      <UserInfo>
        <DisplayName>Glenn Maher</DisplayName>
        <AccountId>47</AccountId>
        <AccountType/>
      </UserInfo>
    </SharedWithUsers>
    <lcf76f155ced4ddcb4097134ff3c332f xmlns="a5cff0f2-03dc-48ef-bf91-4d00398798be">
      <Terms xmlns="http://schemas.microsoft.com/office/infopath/2007/PartnerControls"/>
    </lcf76f155ced4ddcb4097134ff3c332f>
    <TaxCatchAll xmlns="d31a5925-d9f6-4ebc-8d9d-116f514bec1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7140AE5DCD142B3C5B6BEE45747A1" ma:contentTypeVersion="13" ma:contentTypeDescription="Create a new document." ma:contentTypeScope="" ma:versionID="b8ed8b4869068011c0e64f916a25abd1">
  <xsd:schema xmlns:xsd="http://www.w3.org/2001/XMLSchema" xmlns:xs="http://www.w3.org/2001/XMLSchema" xmlns:p="http://schemas.microsoft.com/office/2006/metadata/properties" xmlns:ns2="a5cff0f2-03dc-48ef-bf91-4d00398798be" xmlns:ns3="d31a5925-d9f6-4ebc-8d9d-116f514bec19" targetNamespace="http://schemas.microsoft.com/office/2006/metadata/properties" ma:root="true" ma:fieldsID="a6a39511b6d303bad0480017841388e3" ns2:_="" ns3:_="">
    <xsd:import namespace="a5cff0f2-03dc-48ef-bf91-4d00398798be"/>
    <xsd:import namespace="d31a5925-d9f6-4ebc-8d9d-116f514be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ff0f2-03dc-48ef-bf91-4d0039879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74dbaf4-c062-446c-8ddc-c202d68a4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a5925-d9f6-4ebc-8d9d-116f514bec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d08801f-d6f5-4d67-92a7-5ae27ef418f1}" ma:internalName="TaxCatchAll" ma:showField="CatchAllData" ma:web="d31a5925-d9f6-4ebc-8d9d-116f514be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2170C-9245-4A10-9CD1-F14DA5DEE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93F69-A70B-409B-B3E4-65EE54BB1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57D4C-1B5A-4D28-A85D-67A1D8134E20}">
  <ds:schemaRefs>
    <ds:schemaRef ds:uri="http://schemas.microsoft.com/office/2006/metadata/properties"/>
    <ds:schemaRef ds:uri="http://schemas.microsoft.com/office/infopath/2007/PartnerControls"/>
    <ds:schemaRef ds:uri="0f3d3405-c641-4c20-923b-4808baf52138"/>
    <ds:schemaRef ds:uri="c3bbb590-a46f-483f-bc36-54cf6d2bb86b"/>
    <ds:schemaRef ds:uri="b0a0d681-45f5-4219-8e78-f7e2d6d8ffb3"/>
  </ds:schemaRefs>
</ds:datastoreItem>
</file>

<file path=customXml/itemProps4.xml><?xml version="1.0" encoding="utf-8"?>
<ds:datastoreItem xmlns:ds="http://schemas.openxmlformats.org/officeDocument/2006/customXml" ds:itemID="{DB0085D8-F2F0-4672-8B69-8962D587B4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Clean Fill </vt:lpstr>
    </vt:vector>
  </TitlesOfParts>
  <Company>SCC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Clean Fill</dc:title>
  <dc:subject>Clean Fill Form</dc:subject>
  <dc:creator>Michelle Walker</dc:creator>
  <cp:lastModifiedBy>Michelle Walker</cp:lastModifiedBy>
  <cp:revision>2</cp:revision>
  <cp:lastPrinted>2014-05-05T05:26:00Z</cp:lastPrinted>
  <dcterms:created xsi:type="dcterms:W3CDTF">2023-06-21T06:48:00Z</dcterms:created>
  <dcterms:modified xsi:type="dcterms:W3CDTF">2023-06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000</vt:r8>
  </property>
  <property fmtid="{D5CDD505-2E9C-101B-9397-08002B2CF9AE}" pid="3" name="Description0">
    <vt:lpwstr>For internal council forms only</vt:lpwstr>
  </property>
  <property fmtid="{D5CDD505-2E9C-101B-9397-08002B2CF9AE}" pid="4" name="ContentTypeId">
    <vt:lpwstr>0x010100DE66DC2B1FE01145BC87DE10F6D802D2</vt:lpwstr>
  </property>
  <property fmtid="{D5CDD505-2E9C-101B-9397-08002B2CF9AE}" pid="5" name="_dlc_DocIdItemGuid">
    <vt:lpwstr>c589a04d-50e9-47fd-8da4-950fb9921644</vt:lpwstr>
  </property>
  <property fmtid="{D5CDD505-2E9C-101B-9397-08002B2CF9AE}" pid="6" name="SCCSC01_Function">
    <vt:lpwstr>203;#Governance|6d4af3cb-20ce-4003-95eb-5d183dce6d8d</vt:lpwstr>
  </property>
  <property fmtid="{D5CDD505-2E9C-101B-9397-08002B2CF9AE}" pid="7" name="TaxKeyword">
    <vt:lpwstr/>
  </property>
  <property fmtid="{D5CDD505-2E9C-101B-9397-08002B2CF9AE}" pid="8" name="SCCSC01_Audience">
    <vt:lpwstr>206;#Internal|220ae0a5-2457-49aa-ab7e-ab82fa360ffa</vt:lpwstr>
  </property>
  <property fmtid="{D5CDD505-2E9C-101B-9397-08002B2CF9AE}" pid="9" name="SCCSC01_ResourceDocType">
    <vt:lpwstr>193;#Template|fc20d0dd-ccf2-4a1a-9ee4-50bbf8340992</vt:lpwstr>
  </property>
  <property fmtid="{D5CDD505-2E9C-101B-9397-08002B2CF9AE}" pid="10" name="SCCSC01_BusinessArea">
    <vt:lpwstr>410;#Marketing|41534d49-d014-48de-9430-741c1bf91592</vt:lpwstr>
  </property>
  <property fmtid="{D5CDD505-2E9C-101B-9397-08002B2CF9AE}" pid="11" name="Category">
    <vt:lpwstr>All</vt:lpwstr>
  </property>
  <property fmtid="{D5CDD505-2E9C-101B-9397-08002B2CF9AE}" pid="12" name="MediaServiceImageTags">
    <vt:lpwstr/>
  </property>
</Properties>
</file>